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2B25D" w14:textId="12E47C08" w:rsidR="00BF7FDD" w:rsidRDefault="00BF7FDD" w:rsidP="005019B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FORMULARZ ZGŁOSZENIOWY DO PROJEKTU – UCZEŃ</w:t>
      </w:r>
    </w:p>
    <w:p w14:paraId="66C1DD62" w14:textId="77777777" w:rsidR="00572016" w:rsidRDefault="00E43AD5" w:rsidP="005019B1">
      <w:pPr>
        <w:jc w:val="center"/>
        <w:rPr>
          <w:rFonts w:cs="Calibri"/>
          <w:b/>
          <w:bCs/>
        </w:rPr>
      </w:pPr>
      <w:r w:rsidRPr="00230623">
        <w:rPr>
          <w:rFonts w:cs="Calibri"/>
          <w:b/>
          <w:bCs/>
        </w:rPr>
        <w:t>„Nowoczesne kształcenie w Zespole Szkół Menedżerskich w Świeciu”</w:t>
      </w:r>
    </w:p>
    <w:p w14:paraId="1CF0437B" w14:textId="5C0FD742" w:rsidR="005019B1" w:rsidRDefault="00E43AD5" w:rsidP="005019B1">
      <w:pPr>
        <w:jc w:val="center"/>
        <w:rPr>
          <w:b/>
          <w:bCs/>
        </w:rPr>
      </w:pPr>
      <w:r>
        <w:rPr>
          <w:rFonts w:cs="Calibri"/>
          <w:b/>
          <w:bCs/>
        </w:rPr>
        <w:t xml:space="preserve"> </w:t>
      </w:r>
      <w:r w:rsidRPr="009B29AB">
        <w:rPr>
          <w:rFonts w:cstheme="minorHAnsi"/>
          <w:b/>
          <w:bCs/>
        </w:rPr>
        <w:t>nr RPKP.</w:t>
      </w:r>
      <w:r>
        <w:rPr>
          <w:rFonts w:cstheme="minorHAnsi"/>
          <w:b/>
          <w:bCs/>
        </w:rPr>
        <w:t>10.02.03-04-0007/20</w:t>
      </w:r>
    </w:p>
    <w:p w14:paraId="58DDABBD" w14:textId="68C971BB" w:rsidR="00BF7FDD" w:rsidRDefault="00BF7FDD" w:rsidP="00BF7FDD">
      <w:pPr>
        <w:shd w:val="clear" w:color="auto" w:fill="D9D9D9" w:themeFill="background1" w:themeFillShade="D9"/>
        <w:spacing w:line="360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BF7FDD">
        <w:rPr>
          <w:rFonts w:asciiTheme="minorHAnsi" w:eastAsiaTheme="minorEastAsia" w:hAnsiTheme="minorHAnsi" w:cstheme="minorHAnsi"/>
          <w:b/>
          <w:bCs/>
        </w:rPr>
        <w:t>DANE UCZESTNIKA</w:t>
      </w:r>
    </w:p>
    <w:p w14:paraId="131D0C65" w14:textId="46B252A3" w:rsidR="007C3408" w:rsidRPr="00937F0A" w:rsidRDefault="007C3408" w:rsidP="007C3408">
      <w:pPr>
        <w:spacing w:line="276" w:lineRule="auto"/>
        <w:rPr>
          <w:rFonts w:eastAsiaTheme="minorEastAsia" w:cstheme="minorHAnsi"/>
          <w:i/>
          <w:iCs/>
          <w:sz w:val="20"/>
          <w:szCs w:val="20"/>
        </w:rPr>
      </w:pPr>
      <w:r w:rsidRPr="00937F0A">
        <w:rPr>
          <w:rFonts w:eastAsiaTheme="minorEastAsia" w:cstheme="minorHAnsi"/>
          <w:i/>
          <w:iCs/>
          <w:sz w:val="20"/>
          <w:szCs w:val="20"/>
        </w:rPr>
        <w:t xml:space="preserve">Właściwe </w:t>
      </w:r>
      <w:r w:rsidR="00937F0A">
        <w:rPr>
          <w:rFonts w:eastAsiaTheme="minorEastAsia" w:cstheme="minorHAnsi"/>
          <w:i/>
          <w:iCs/>
          <w:sz w:val="20"/>
          <w:szCs w:val="20"/>
        </w:rPr>
        <w:t>proszę zaznaczyć znakiem “</w:t>
      </w:r>
      <w:r w:rsidRPr="00937F0A">
        <w:rPr>
          <w:rFonts w:eastAsiaTheme="minorEastAsia" w:cstheme="minorHAnsi"/>
          <w:i/>
          <w:iCs/>
          <w:sz w:val="20"/>
          <w:szCs w:val="20"/>
        </w:rPr>
        <w:t>X</w:t>
      </w:r>
      <w:r w:rsidR="00937F0A">
        <w:rPr>
          <w:rFonts w:eastAsiaTheme="minorEastAsia" w:cstheme="minorHAnsi"/>
          <w:i/>
          <w:iCs/>
          <w:sz w:val="20"/>
          <w:szCs w:val="20"/>
        </w:rPr>
        <w:t>”</w:t>
      </w:r>
    </w:p>
    <w:tbl>
      <w:tblPr>
        <w:tblStyle w:val="Tabela-Siatka"/>
        <w:tblW w:w="5147" w:type="pct"/>
        <w:tblLayout w:type="fixed"/>
        <w:tblLook w:val="04A0" w:firstRow="1" w:lastRow="0" w:firstColumn="1" w:lastColumn="0" w:noHBand="0" w:noVBand="1"/>
      </w:tblPr>
      <w:tblGrid>
        <w:gridCol w:w="3765"/>
        <w:gridCol w:w="5860"/>
      </w:tblGrid>
      <w:tr w:rsidR="00BF7FDD" w:rsidRPr="005D15E3" w14:paraId="764A465B" w14:textId="77777777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14:paraId="5AD7F703" w14:textId="607493BA"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Imię (imiona)</w:t>
            </w:r>
            <w:r w:rsidR="008E47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14:paraId="2A2C0861" w14:textId="77777777" w:rsidR="00BF7FDD" w:rsidRPr="005D15E3" w:rsidRDefault="00BF7FDD" w:rsidP="009F0363">
            <w:pPr>
              <w:rPr>
                <w:sz w:val="20"/>
                <w:szCs w:val="20"/>
              </w:rPr>
            </w:pPr>
          </w:p>
        </w:tc>
      </w:tr>
      <w:tr w:rsidR="00BF7FDD" w:rsidRPr="005D15E3" w14:paraId="30620FAC" w14:textId="77777777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14:paraId="542F348A" w14:textId="73542A4C"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Nazwisko</w:t>
            </w:r>
            <w:r w:rsidR="008E47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14:paraId="31FF7617" w14:textId="77777777" w:rsidR="00BF7FDD" w:rsidRPr="005D15E3" w:rsidRDefault="00BF7FDD" w:rsidP="009F0363">
            <w:pPr>
              <w:rPr>
                <w:sz w:val="20"/>
                <w:szCs w:val="20"/>
              </w:rPr>
            </w:pPr>
          </w:p>
        </w:tc>
      </w:tr>
      <w:tr w:rsidR="00BF7FDD" w:rsidRPr="005D15E3" w14:paraId="04490EE6" w14:textId="77777777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14:paraId="43FE2AD6" w14:textId="7EE79CBE"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PESEL</w:t>
            </w:r>
            <w:r w:rsidR="008E47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14:paraId="08BE36CD" w14:textId="77777777" w:rsidR="00BF7FDD" w:rsidRPr="005D15E3" w:rsidRDefault="00BF7FDD" w:rsidP="009F0363">
            <w:pPr>
              <w:rPr>
                <w:sz w:val="20"/>
                <w:szCs w:val="20"/>
              </w:rPr>
            </w:pPr>
          </w:p>
        </w:tc>
      </w:tr>
      <w:tr w:rsidR="00BF7FDD" w:rsidRPr="005D15E3" w14:paraId="384DD071" w14:textId="77777777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14:paraId="38FA1074" w14:textId="16751E09"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Płeć</w:t>
            </w:r>
            <w:r w:rsidR="008E47B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14:paraId="6C55F2BB" w14:textId="5C263315" w:rsidR="00BF7FDD" w:rsidRPr="005D15E3" w:rsidRDefault="00BF7FDD" w:rsidP="009F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kobieta </w:t>
            </w: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mężczyzna</w:t>
            </w:r>
          </w:p>
        </w:tc>
      </w:tr>
      <w:tr w:rsidR="00BF7FDD" w:rsidRPr="005D15E3" w14:paraId="7D3B9773" w14:textId="77777777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14:paraId="07A658BB" w14:textId="260E003C" w:rsidR="00BF7FDD" w:rsidRPr="00BF7FDD" w:rsidRDefault="00BF7FDD" w:rsidP="009F0363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Wiek </w:t>
            </w:r>
            <w:r w:rsidRPr="00BF7FDD">
              <w:rPr>
                <w:rFonts w:eastAsiaTheme="minorEastAsia" w:cstheme="minorHAnsi"/>
                <w:sz w:val="18"/>
                <w:szCs w:val="18"/>
              </w:rPr>
              <w:t>(w chwili przystąpienia do projektu)</w:t>
            </w:r>
            <w:r w:rsidR="008E47B7">
              <w:rPr>
                <w:rFonts w:eastAsiaTheme="minorEastAsia" w:cstheme="minorHAnsi"/>
                <w:sz w:val="18"/>
                <w:szCs w:val="18"/>
              </w:rPr>
              <w:t>:</w:t>
            </w:r>
          </w:p>
        </w:tc>
        <w:tc>
          <w:tcPr>
            <w:tcW w:w="3044" w:type="pct"/>
            <w:vAlign w:val="center"/>
          </w:tcPr>
          <w:p w14:paraId="13A6B35C" w14:textId="77777777" w:rsidR="00BF7FDD" w:rsidRDefault="00BF7FDD" w:rsidP="009F0363">
            <w:pPr>
              <w:rPr>
                <w:noProof/>
              </w:rPr>
            </w:pPr>
          </w:p>
        </w:tc>
      </w:tr>
      <w:tr w:rsidR="00BF7FDD" w:rsidRPr="005D15E3" w14:paraId="7295F17A" w14:textId="77777777" w:rsidTr="00F048CB">
        <w:trPr>
          <w:trHeight w:val="340"/>
        </w:trPr>
        <w:tc>
          <w:tcPr>
            <w:tcW w:w="1956" w:type="pct"/>
            <w:shd w:val="clear" w:color="auto" w:fill="FFFFFF" w:themeFill="background1"/>
            <w:vAlign w:val="center"/>
          </w:tcPr>
          <w:p w14:paraId="629EE60B" w14:textId="43858BDC" w:rsidR="00BF7FDD" w:rsidRPr="00BF7FDD" w:rsidRDefault="00BF7FDD" w:rsidP="009F0363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F7FDD">
              <w:rPr>
                <w:rFonts w:eastAsiaTheme="minorEastAsia" w:cstheme="minorHAnsi"/>
                <w:b/>
                <w:bCs/>
                <w:sz w:val="20"/>
                <w:szCs w:val="20"/>
              </w:rPr>
              <w:t>Planowana data zakończenia edukacji</w:t>
            </w:r>
            <w:r w:rsidR="00E43AD5">
              <w:rPr>
                <w:rFonts w:eastAsiaTheme="minorEastAsia" w:cstheme="minorHAnsi"/>
                <w:b/>
                <w:bCs/>
                <w:sz w:val="20"/>
                <w:szCs w:val="20"/>
              </w:rPr>
              <w:t>: (miesiąc/ rok)</w:t>
            </w:r>
          </w:p>
        </w:tc>
        <w:tc>
          <w:tcPr>
            <w:tcW w:w="3044" w:type="pct"/>
            <w:vAlign w:val="center"/>
          </w:tcPr>
          <w:p w14:paraId="04EC26B7" w14:textId="77777777" w:rsidR="00BF7FDD" w:rsidRDefault="00BF7FDD" w:rsidP="009F0363">
            <w:pPr>
              <w:rPr>
                <w:noProof/>
              </w:rPr>
            </w:pPr>
          </w:p>
        </w:tc>
      </w:tr>
      <w:tr w:rsidR="00BF7FDD" w:rsidRPr="005D15E3" w14:paraId="29FD9ABD" w14:textId="77777777" w:rsidTr="00E43AD5">
        <w:trPr>
          <w:trHeight w:val="1455"/>
        </w:trPr>
        <w:tc>
          <w:tcPr>
            <w:tcW w:w="1956" w:type="pct"/>
            <w:shd w:val="clear" w:color="auto" w:fill="FFFFFF" w:themeFill="background1"/>
            <w:vAlign w:val="center"/>
          </w:tcPr>
          <w:p w14:paraId="0F5AA2DF" w14:textId="64029C28" w:rsidR="00BF7FDD" w:rsidRPr="00BF7FDD" w:rsidRDefault="00BF7FDD" w:rsidP="009F0363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F7FDD">
              <w:rPr>
                <w:rFonts w:eastAsiaTheme="minorEastAsia" w:cstheme="minorHAnsi"/>
                <w:b/>
                <w:bCs/>
                <w:sz w:val="20"/>
                <w:szCs w:val="20"/>
              </w:rPr>
              <w:t>Wykształcenie</w:t>
            </w:r>
            <w:r w:rsidR="008E47B7"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  <w:vAlign w:val="center"/>
          </w:tcPr>
          <w:p w14:paraId="45504D84" w14:textId="77777777" w:rsidR="00BF7FDD" w:rsidRDefault="00BF7FDD" w:rsidP="00455B92">
            <w:pPr>
              <w:spacing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Podstawowe (kształcenie ukończone na poziomie szkoły podstawowej)</w:t>
            </w:r>
          </w:p>
          <w:p w14:paraId="2326FE7C" w14:textId="1C3CEBB7" w:rsidR="00BF7FDD" w:rsidRPr="00E43AD5" w:rsidRDefault="00BF7FDD" w:rsidP="00E43AD5">
            <w:pPr>
              <w:spacing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Gimnazjalne (</w:t>
            </w:r>
            <w:r>
              <w:rPr>
                <w:rFonts w:eastAsiaTheme="minorEastAsia" w:cstheme="minorHAnsi"/>
                <w:sz w:val="20"/>
                <w:szCs w:val="20"/>
              </w:rPr>
              <w:t>k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>ształcenie ukończone na poziomie szkoły gimnazjalnej)</w:t>
            </w:r>
          </w:p>
        </w:tc>
      </w:tr>
      <w:tr w:rsidR="002A3D7B" w:rsidRPr="005D15E3" w14:paraId="3E2976CE" w14:textId="77777777" w:rsidTr="00A60B10">
        <w:trPr>
          <w:trHeight w:val="684"/>
        </w:trPr>
        <w:tc>
          <w:tcPr>
            <w:tcW w:w="1956" w:type="pct"/>
            <w:shd w:val="clear" w:color="auto" w:fill="FFFFFF" w:themeFill="background1"/>
            <w:vAlign w:val="center"/>
          </w:tcPr>
          <w:p w14:paraId="66E837FA" w14:textId="532D95D4" w:rsidR="002A3D7B" w:rsidRPr="00BF7FDD" w:rsidRDefault="002A3D7B" w:rsidP="002A3D7B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F7FDD">
              <w:rPr>
                <w:rFonts w:eastAsiaTheme="minorEastAsia" w:cstheme="minorHAnsi"/>
                <w:b/>
                <w:bCs/>
                <w:sz w:val="20"/>
                <w:szCs w:val="20"/>
              </w:rPr>
              <w:t>Status na rynku pracy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44" w:type="pct"/>
          </w:tcPr>
          <w:p w14:paraId="132B96D3" w14:textId="5EA56C42" w:rsidR="002A3D7B" w:rsidRDefault="002A3D7B" w:rsidP="002A3D7B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sz w:val="20"/>
                <w:szCs w:val="20"/>
              </w:rPr>
              <w:t>osoba bierna zawodowo</w:t>
            </w:r>
            <w:r w:rsidR="00E43AD5">
              <w:rPr>
                <w:rFonts w:eastAsiaTheme="minorEastAsia" w:cstheme="minorHAnsi"/>
                <w:sz w:val="20"/>
                <w:szCs w:val="20"/>
              </w:rPr>
              <w:t>, w tym:</w:t>
            </w:r>
          </w:p>
          <w:p w14:paraId="75B865E2" w14:textId="6C8A3D61" w:rsidR="002A3D7B" w:rsidRPr="00E43AD5" w:rsidRDefault="002A3D7B" w:rsidP="00A60B10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00CA39B7" w:rsidRPr="00DC7BDB">
              <w:rPr>
                <w:rFonts w:eastAsiaTheme="minorEastAsia" w:cstheme="minorHAnsi"/>
                <w:sz w:val="20"/>
                <w:szCs w:val="20"/>
              </w:rPr>
              <w:t>osoba uczestnicząca w szkoleniu lub kształceniu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    </w:t>
            </w:r>
          </w:p>
        </w:tc>
      </w:tr>
    </w:tbl>
    <w:p w14:paraId="354EC713" w14:textId="18E50062" w:rsidR="00657003" w:rsidRDefault="00657003" w:rsidP="00657003">
      <w:pPr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2FFBF1A6" w14:textId="79A4CAC4" w:rsidR="00854797" w:rsidRDefault="00854797" w:rsidP="00184922">
      <w:pPr>
        <w:shd w:val="clear" w:color="auto" w:fill="D9D9D9" w:themeFill="background1" w:themeFillShade="D9"/>
        <w:spacing w:line="360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BF7FDD">
        <w:rPr>
          <w:rFonts w:asciiTheme="minorHAnsi" w:eastAsiaTheme="minorEastAsia" w:hAnsiTheme="minorHAnsi" w:cstheme="minorHAnsi"/>
          <w:b/>
          <w:bCs/>
        </w:rPr>
        <w:t xml:space="preserve">DANE </w:t>
      </w:r>
      <w:r>
        <w:rPr>
          <w:rFonts w:asciiTheme="minorHAnsi" w:eastAsiaTheme="minorEastAsia" w:hAnsiTheme="minorHAnsi" w:cstheme="minorHAnsi"/>
          <w:b/>
          <w:bCs/>
        </w:rPr>
        <w:t>KONTAKTOWE</w:t>
      </w:r>
      <w:r w:rsidR="00184922">
        <w:rPr>
          <w:rFonts w:asciiTheme="minorHAnsi" w:eastAsiaTheme="minorEastAsia" w:hAnsiTheme="minorHAnsi" w:cstheme="minorHAnsi"/>
          <w:b/>
          <w:bCs/>
        </w:rPr>
        <w:t xml:space="preserve"> (ADRES ZAMIESZKANIA)</w:t>
      </w:r>
    </w:p>
    <w:tbl>
      <w:tblPr>
        <w:tblStyle w:val="Tabela-Siatka"/>
        <w:tblW w:w="5147" w:type="pct"/>
        <w:tblLayout w:type="fixed"/>
        <w:tblLook w:val="04A0" w:firstRow="1" w:lastRow="0" w:firstColumn="1" w:lastColumn="0" w:noHBand="0" w:noVBand="1"/>
      </w:tblPr>
      <w:tblGrid>
        <w:gridCol w:w="3776"/>
        <w:gridCol w:w="1546"/>
        <w:gridCol w:w="1086"/>
        <w:gridCol w:w="3217"/>
      </w:tblGrid>
      <w:tr w:rsidR="00854797" w:rsidRPr="005D15E3" w14:paraId="6A3F6F63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14:paraId="19CDCA61" w14:textId="074037EA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Miejscowość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  <w:vAlign w:val="center"/>
          </w:tcPr>
          <w:p w14:paraId="06D9BD4A" w14:textId="77777777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14:paraId="74644A01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14:paraId="434DA0CC" w14:textId="45ADBB83" w:rsidR="00854797" w:rsidRPr="00DC7BDB" w:rsidRDefault="00854797" w:rsidP="00854797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Kod pocztow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  <w:vAlign w:val="center"/>
          </w:tcPr>
          <w:p w14:paraId="141E95C4" w14:textId="34FF7093" w:rsidR="00854797" w:rsidRPr="005D15E3" w:rsidRDefault="00854797" w:rsidP="00854797">
            <w:pPr>
              <w:rPr>
                <w:sz w:val="20"/>
                <w:szCs w:val="20"/>
              </w:rPr>
            </w:pPr>
            <w:r w:rsidRPr="005D15E3">
              <w:rPr>
                <w:sz w:val="20"/>
                <w:szCs w:val="20"/>
              </w:rPr>
              <w:t>__ __ - __ __ __</w:t>
            </w:r>
          </w:p>
        </w:tc>
      </w:tr>
      <w:tr w:rsidR="00854797" w:rsidRPr="005D15E3" w14:paraId="2918AB54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14:paraId="5DF13B40" w14:textId="09B67172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Ulic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  <w:vAlign w:val="center"/>
          </w:tcPr>
          <w:p w14:paraId="0A7AEE67" w14:textId="77777777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14:paraId="1A2D7723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14:paraId="1EA108F3" w14:textId="77777777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Nr dom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" w:type="pct"/>
            <w:vAlign w:val="center"/>
          </w:tcPr>
          <w:p w14:paraId="22E11FE8" w14:textId="77777777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3191C1A7" w14:textId="77777777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BF7FDD">
              <w:rPr>
                <w:b/>
                <w:bCs/>
                <w:sz w:val="20"/>
                <w:szCs w:val="20"/>
              </w:rPr>
              <w:t>Nr lokal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71" w:type="pct"/>
            <w:vAlign w:val="center"/>
          </w:tcPr>
          <w:p w14:paraId="3FBEEA40" w14:textId="77777777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470412" w:rsidRPr="005D15E3" w14:paraId="5F3FF650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  <w:vAlign w:val="center"/>
          </w:tcPr>
          <w:p w14:paraId="182697EE" w14:textId="5B3846D5" w:rsidR="00470412" w:rsidRPr="00BF7FDD" w:rsidRDefault="00470412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Obszar 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  <w:vAlign w:val="center"/>
          </w:tcPr>
          <w:p w14:paraId="0661567F" w14:textId="60C0C396" w:rsidR="00470412" w:rsidRPr="005D15E3" w:rsidRDefault="00470412" w:rsidP="00854797">
            <w:pPr>
              <w:rPr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obszar wiejski</w:t>
            </w:r>
            <w:r w:rsidRPr="00DC7BDB">
              <w:rPr>
                <w:rFonts w:cstheme="minorHAnsi"/>
              </w:rPr>
              <w:tab/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Pr="00DC7BDB">
              <w:rPr>
                <w:rFonts w:cstheme="minorHAnsi"/>
              </w:rPr>
              <w:tab/>
            </w: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 w:rsidRPr="00DC7BDB">
              <w:rPr>
                <w:rFonts w:eastAsiaTheme="minorEastAsia" w:cstheme="minorHAnsi"/>
                <w:sz w:val="20"/>
                <w:szCs w:val="20"/>
              </w:rPr>
              <w:t xml:space="preserve">  obszar miejski</w:t>
            </w:r>
          </w:p>
        </w:tc>
      </w:tr>
      <w:tr w:rsidR="00854797" w:rsidRPr="005D15E3" w14:paraId="3D1C5DB4" w14:textId="77777777" w:rsidTr="00F048CB">
        <w:trPr>
          <w:trHeight w:val="347"/>
        </w:trPr>
        <w:tc>
          <w:tcPr>
            <w:tcW w:w="1962" w:type="pct"/>
            <w:shd w:val="clear" w:color="auto" w:fill="FFFFFF" w:themeFill="background1"/>
          </w:tcPr>
          <w:p w14:paraId="450AF367" w14:textId="62F93DF3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3038" w:type="pct"/>
            <w:gridSpan w:val="3"/>
          </w:tcPr>
          <w:p w14:paraId="50288252" w14:textId="51D02327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14:paraId="6BE027F2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14:paraId="04439B09" w14:textId="0ECA919C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>Gmina:</w:t>
            </w:r>
          </w:p>
        </w:tc>
        <w:tc>
          <w:tcPr>
            <w:tcW w:w="3038" w:type="pct"/>
            <w:gridSpan w:val="3"/>
            <w:shd w:val="clear" w:color="auto" w:fill="auto"/>
          </w:tcPr>
          <w:p w14:paraId="309F572D" w14:textId="1C3D5146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14:paraId="1B64BD20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14:paraId="11695D83" w14:textId="0C40CA98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3038" w:type="pct"/>
            <w:gridSpan w:val="3"/>
          </w:tcPr>
          <w:p w14:paraId="123521F7" w14:textId="77777777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14:paraId="181670C5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14:paraId="02B8378A" w14:textId="2CA8D02F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Telefon kontaktowy: </w:t>
            </w:r>
          </w:p>
        </w:tc>
        <w:tc>
          <w:tcPr>
            <w:tcW w:w="3038" w:type="pct"/>
            <w:gridSpan w:val="3"/>
          </w:tcPr>
          <w:p w14:paraId="70376479" w14:textId="77777777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14:paraId="7BB3003B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14:paraId="2FF0F4E2" w14:textId="278E34A9" w:rsidR="00854797" w:rsidRPr="00BF7FDD" w:rsidRDefault="00854797" w:rsidP="00854797">
            <w:pPr>
              <w:rPr>
                <w:b/>
                <w:bCs/>
                <w:sz w:val="20"/>
                <w:szCs w:val="20"/>
              </w:rPr>
            </w:pPr>
            <w:r w:rsidRPr="00DC7BDB">
              <w:rPr>
                <w:rFonts w:eastAsiaTheme="minorEastAsia" w:cstheme="minorHAnsi"/>
                <w:b/>
                <w:bCs/>
                <w:sz w:val="20"/>
                <w:szCs w:val="20"/>
              </w:rPr>
              <w:t>Adres poczty elektronicznej (e-mail)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</w:tcPr>
          <w:p w14:paraId="49EF483C" w14:textId="77777777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  <w:tr w:rsidR="00854797" w:rsidRPr="005D15E3" w14:paraId="05A3F8E2" w14:textId="77777777" w:rsidTr="00F048CB">
        <w:trPr>
          <w:trHeight w:val="340"/>
        </w:trPr>
        <w:tc>
          <w:tcPr>
            <w:tcW w:w="1962" w:type="pct"/>
            <w:shd w:val="clear" w:color="auto" w:fill="FFFFFF" w:themeFill="background1"/>
          </w:tcPr>
          <w:p w14:paraId="606D4DD7" w14:textId="40258CB9" w:rsidR="00854797" w:rsidRPr="00DC7BDB" w:rsidRDefault="00854797" w:rsidP="00854797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Adres korespondencyjny </w:t>
            </w:r>
            <w:r w:rsidRPr="00854797">
              <w:rPr>
                <w:rFonts w:eastAsiaTheme="minorEastAsia" w:cstheme="minorHAnsi"/>
                <w:sz w:val="20"/>
                <w:szCs w:val="20"/>
              </w:rPr>
              <w:t>(jeśli inny niż zamieszkania)</w:t>
            </w:r>
            <w:r>
              <w:rPr>
                <w:rFonts w:eastAsiaTheme="minorEastAsia" w:cstheme="minorHAnsi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3"/>
          </w:tcPr>
          <w:p w14:paraId="05B79097" w14:textId="77777777" w:rsidR="00854797" w:rsidRDefault="00854797" w:rsidP="00854797">
            <w:pPr>
              <w:rPr>
                <w:sz w:val="20"/>
                <w:szCs w:val="20"/>
              </w:rPr>
            </w:pPr>
          </w:p>
          <w:p w14:paraId="2902151A" w14:textId="77777777" w:rsidR="00854797" w:rsidRDefault="00854797" w:rsidP="00854797">
            <w:pPr>
              <w:rPr>
                <w:sz w:val="20"/>
                <w:szCs w:val="20"/>
              </w:rPr>
            </w:pPr>
          </w:p>
          <w:p w14:paraId="52A22E17" w14:textId="77777777" w:rsidR="00854797" w:rsidRDefault="00854797" w:rsidP="00854797">
            <w:pPr>
              <w:rPr>
                <w:sz w:val="20"/>
                <w:szCs w:val="20"/>
              </w:rPr>
            </w:pPr>
          </w:p>
          <w:p w14:paraId="5C500A32" w14:textId="4FF05964" w:rsidR="00854797" w:rsidRPr="005D15E3" w:rsidRDefault="00854797" w:rsidP="00854797">
            <w:pPr>
              <w:rPr>
                <w:sz w:val="20"/>
                <w:szCs w:val="20"/>
              </w:rPr>
            </w:pPr>
          </w:p>
        </w:tc>
      </w:tr>
    </w:tbl>
    <w:p w14:paraId="6F1528DE" w14:textId="77777777" w:rsidR="00854797" w:rsidRDefault="00854797" w:rsidP="00657003">
      <w:pPr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06DD77C9" w14:textId="2DD1F763" w:rsidR="007C3408" w:rsidRPr="007C3408" w:rsidRDefault="007C3408" w:rsidP="007C3408">
      <w:pPr>
        <w:shd w:val="clear" w:color="auto" w:fill="D9D9D9" w:themeFill="background1" w:themeFillShade="D9"/>
        <w:spacing w:line="360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7C3408">
        <w:rPr>
          <w:rFonts w:asciiTheme="minorHAnsi" w:eastAsiaTheme="minorEastAsia" w:hAnsiTheme="minorHAnsi" w:cstheme="minorHAnsi"/>
          <w:b/>
          <w:bCs/>
        </w:rPr>
        <w:t>DANE DODATKOWE</w:t>
      </w:r>
    </w:p>
    <w:tbl>
      <w:tblPr>
        <w:tblW w:w="964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43"/>
        <w:gridCol w:w="5802"/>
      </w:tblGrid>
      <w:tr w:rsidR="004C3A3A" w14:paraId="2FE43384" w14:textId="77777777" w:rsidTr="00F048CB">
        <w:trPr>
          <w:trHeight w:val="440"/>
        </w:trPr>
        <w:tc>
          <w:tcPr>
            <w:tcW w:w="3843" w:type="dxa"/>
            <w:vAlign w:val="center"/>
            <w:hideMark/>
          </w:tcPr>
          <w:p w14:paraId="59669F0B" w14:textId="332481D2" w:rsidR="004C3A3A" w:rsidRDefault="004C3A3A">
            <w:pPr>
              <w:spacing w:after="0" w:line="36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Uczeń Zespołu Szkół </w:t>
            </w:r>
            <w:r w:rsidR="00E43AD5">
              <w:rPr>
                <w:rFonts w:asciiTheme="minorHAnsi" w:hAnsiTheme="minorHAnsi"/>
                <w:b/>
                <w:bCs/>
                <w:sz w:val="20"/>
                <w:szCs w:val="20"/>
              </w:rPr>
              <w:t>Menedżerskich w Świeciu:</w:t>
            </w:r>
          </w:p>
        </w:tc>
        <w:tc>
          <w:tcPr>
            <w:tcW w:w="5802" w:type="dxa"/>
            <w:hideMark/>
          </w:tcPr>
          <w:p w14:paraId="50F05B1C" w14:textId="77777777" w:rsidR="004C3A3A" w:rsidRDefault="004C3A3A">
            <w:pPr>
              <w:spacing w:after="0" w:line="36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C3A3A" w14:paraId="62FED133" w14:textId="77777777" w:rsidTr="00F75927">
        <w:trPr>
          <w:trHeight w:val="741"/>
        </w:trPr>
        <w:tc>
          <w:tcPr>
            <w:tcW w:w="3843" w:type="dxa"/>
            <w:vAlign w:val="center"/>
            <w:hideMark/>
          </w:tcPr>
          <w:p w14:paraId="60990978" w14:textId="77777777" w:rsidR="004C3A3A" w:rsidRDefault="004C3A3A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ierunek kształcenia:</w:t>
            </w:r>
          </w:p>
        </w:tc>
        <w:tc>
          <w:tcPr>
            <w:tcW w:w="5802" w:type="dxa"/>
            <w:vAlign w:val="center"/>
            <w:hideMark/>
          </w:tcPr>
          <w:p w14:paraId="18AF8CF7" w14:textId="4E564DB2" w:rsidR="004C3A3A" w:rsidRDefault="004C3A3A">
            <w:pPr>
              <w:shd w:val="clear" w:color="auto" w:fill="FFFFFF"/>
              <w:spacing w:after="0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 w:cs="Calibri Light"/>
                <w:sz w:val="20"/>
                <w:szCs w:val="20"/>
              </w:rPr>
              <w:t xml:space="preserve">technik </w:t>
            </w:r>
            <w:r w:rsidR="00E43AD5">
              <w:rPr>
                <w:rFonts w:asciiTheme="minorHAnsi" w:hAnsiTheme="minorHAnsi" w:cs="Calibri Light"/>
                <w:sz w:val="20"/>
                <w:szCs w:val="20"/>
              </w:rPr>
              <w:t>logistyk</w:t>
            </w:r>
          </w:p>
          <w:p w14:paraId="09823383" w14:textId="4776CCAC" w:rsidR="004C3A3A" w:rsidRPr="00F75927" w:rsidRDefault="004C3A3A">
            <w:pPr>
              <w:shd w:val="clear" w:color="auto" w:fill="FFFFFF"/>
              <w:spacing w:after="0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 w:cs="Calibri Light"/>
                <w:sz w:val="20"/>
                <w:szCs w:val="20"/>
              </w:rPr>
              <w:t xml:space="preserve">technik </w:t>
            </w:r>
            <w:r w:rsidR="00E43AD5">
              <w:rPr>
                <w:rFonts w:asciiTheme="minorHAnsi" w:hAnsiTheme="minorHAnsi" w:cs="Calibri Light"/>
                <w:sz w:val="20"/>
                <w:szCs w:val="20"/>
              </w:rPr>
              <w:t>informatyk</w:t>
            </w:r>
          </w:p>
        </w:tc>
      </w:tr>
      <w:tr w:rsidR="004C3A3A" w14:paraId="30DE6288" w14:textId="77777777" w:rsidTr="00F048CB">
        <w:tc>
          <w:tcPr>
            <w:tcW w:w="3843" w:type="dxa"/>
            <w:hideMark/>
          </w:tcPr>
          <w:p w14:paraId="64AC7C99" w14:textId="77777777" w:rsidR="004C3A3A" w:rsidRDefault="004C3A3A">
            <w:pPr>
              <w:spacing w:after="0" w:line="36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Klasa:</w:t>
            </w:r>
          </w:p>
        </w:tc>
        <w:tc>
          <w:tcPr>
            <w:tcW w:w="5802" w:type="dxa"/>
            <w:hideMark/>
          </w:tcPr>
          <w:p w14:paraId="4834E913" w14:textId="67D0ACE3" w:rsidR="004C3A3A" w:rsidRDefault="004C3A3A">
            <w:pPr>
              <w:spacing w:after="0" w:line="36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            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I            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II         </w:t>
            </w:r>
            <w:r w:rsidR="00E43AD5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 w:rsidR="00E43AD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V</w:t>
            </w:r>
          </w:p>
        </w:tc>
      </w:tr>
      <w:tr w:rsidR="004C3A3A" w14:paraId="13987F83" w14:textId="77777777" w:rsidTr="00F048CB">
        <w:tc>
          <w:tcPr>
            <w:tcW w:w="3843" w:type="dxa"/>
            <w:hideMark/>
          </w:tcPr>
          <w:p w14:paraId="5E76D312" w14:textId="77777777" w:rsidR="004C3A3A" w:rsidRDefault="004C3A3A">
            <w:pPr>
              <w:spacing w:after="0" w:line="360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osiadam orzeczenie o potrzebie kształcenia specjalnego:</w:t>
            </w:r>
          </w:p>
        </w:tc>
        <w:tc>
          <w:tcPr>
            <w:tcW w:w="5802" w:type="dxa"/>
            <w:hideMark/>
          </w:tcPr>
          <w:p w14:paraId="0F8C4750" w14:textId="77777777" w:rsidR="004C3A3A" w:rsidRDefault="004C3A3A">
            <w:pPr>
              <w:spacing w:after="0" w:line="36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TAK (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o formularza należy dołączyć orzecze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)    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C3A3A" w14:paraId="0A5B6ACD" w14:textId="77777777" w:rsidTr="00F048CB">
        <w:tc>
          <w:tcPr>
            <w:tcW w:w="3843" w:type="dxa"/>
            <w:hideMark/>
          </w:tcPr>
          <w:p w14:paraId="5C6087F3" w14:textId="6527D3A9" w:rsidR="004C3A3A" w:rsidRDefault="004C3A3A" w:rsidP="004C3A3A">
            <w:pPr>
              <w:spacing w:after="0" w:line="276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Średnia ocen z przedmiotów zawodowych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br/>
              <w:t>w ubiegłym roku szkolnym/średnia ocen ze świadectwa ostatniej klasy szkoły podstawowej (dotyczy wyłącznie ucznia klasy I):</w:t>
            </w:r>
          </w:p>
        </w:tc>
        <w:tc>
          <w:tcPr>
            <w:tcW w:w="5802" w:type="dxa"/>
            <w:hideMark/>
          </w:tcPr>
          <w:p w14:paraId="7E4C5A6D" w14:textId="77777777" w:rsidR="004C3A3A" w:rsidRDefault="004C3A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cs="Calibri"/>
                <w:sz w:val="20"/>
                <w:szCs w:val="20"/>
              </w:rPr>
              <w:t>4,0 lub wyżej</w:t>
            </w:r>
          </w:p>
          <w:p w14:paraId="5236100B" w14:textId="77777777" w:rsidR="004C3A3A" w:rsidRDefault="004C3A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cs="Calibri"/>
                <w:sz w:val="20"/>
                <w:szCs w:val="20"/>
              </w:rPr>
              <w:t>3,0 – 3,99</w:t>
            </w:r>
          </w:p>
          <w:p w14:paraId="7F1246FD" w14:textId="77777777" w:rsidR="004C3A3A" w:rsidRDefault="004C3A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cs="Calibri"/>
                <w:sz w:val="20"/>
                <w:szCs w:val="20"/>
              </w:rPr>
              <w:t>2,0 – 2,99</w:t>
            </w:r>
          </w:p>
          <w:p w14:paraId="7B3A65AC" w14:textId="77777777" w:rsidR="004C3A3A" w:rsidRDefault="004C3A3A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cs="Calibri"/>
                <w:sz w:val="20"/>
                <w:szCs w:val="20"/>
              </w:rPr>
              <w:t>poniżej 2,0</w:t>
            </w:r>
          </w:p>
        </w:tc>
      </w:tr>
      <w:tr w:rsidR="004C3A3A" w14:paraId="29779A42" w14:textId="77777777" w:rsidTr="00F048CB">
        <w:tc>
          <w:tcPr>
            <w:tcW w:w="3843" w:type="dxa"/>
            <w:hideMark/>
          </w:tcPr>
          <w:p w14:paraId="1B4149F4" w14:textId="77777777" w:rsidR="004C3A3A" w:rsidRDefault="004C3A3A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pinia wychowawcy</w:t>
            </w:r>
          </w:p>
          <w:p w14:paraId="32BECB4A" w14:textId="77777777" w:rsidR="004C3A3A" w:rsidRDefault="004C3A3A">
            <w:pPr>
              <w:spacing w:after="0"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o formularza należy dołączyć opinię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5802" w:type="dxa"/>
            <w:vAlign w:val="center"/>
            <w:hideMark/>
          </w:tcPr>
          <w:p w14:paraId="5C89B1D2" w14:textId="77777777" w:rsidR="004C3A3A" w:rsidRDefault="004C3A3A">
            <w:pPr>
              <w:spacing w:after="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zytywna   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negatywna</w:t>
            </w:r>
          </w:p>
        </w:tc>
      </w:tr>
    </w:tbl>
    <w:p w14:paraId="269E3049" w14:textId="40B3EC1A" w:rsidR="00657003" w:rsidRDefault="00657003" w:rsidP="00657003">
      <w:pPr>
        <w:spacing w:line="360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6D4C8B5C" w14:textId="36C5EB67" w:rsidR="00DC242D" w:rsidRPr="007C3408" w:rsidRDefault="00DC242D" w:rsidP="000B4FBC">
      <w:pPr>
        <w:shd w:val="clear" w:color="auto" w:fill="D9D9D9" w:themeFill="background1" w:themeFillShade="D9"/>
        <w:spacing w:line="360" w:lineRule="auto"/>
        <w:ind w:left="450" w:hanging="450"/>
        <w:jc w:val="center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DEKLARACJA UDZIAŁU WE WSPARCIU</w:t>
      </w:r>
    </w:p>
    <w:p w14:paraId="3077F9D5" w14:textId="4F448EAF" w:rsidR="006A0307" w:rsidRDefault="00657003" w:rsidP="00657003">
      <w:pPr>
        <w:spacing w:line="360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Deklaruję chęć uczestnictwa w </w:t>
      </w:r>
      <w:r w:rsidR="006A0307">
        <w:rPr>
          <w:rFonts w:asciiTheme="minorHAnsi" w:eastAsiaTheme="minorEastAsia" w:hAnsiTheme="minorHAnsi" w:cstheme="minorHAnsi"/>
          <w:b/>
          <w:bCs/>
          <w:sz w:val="20"/>
          <w:szCs w:val="20"/>
        </w:rPr>
        <w:t>następującym wsparciu:</w:t>
      </w:r>
    </w:p>
    <w:p w14:paraId="12CCA209" w14:textId="412B802D" w:rsidR="00BA527F" w:rsidRPr="00DC242D" w:rsidRDefault="00BA527F" w:rsidP="00BA527F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DC242D">
        <w:rPr>
          <w:rFonts w:ascii="Calibri Light" w:hAnsi="Calibri Light" w:cs="Calibri Light"/>
          <w:i/>
          <w:iCs/>
          <w:sz w:val="20"/>
          <w:szCs w:val="20"/>
        </w:rPr>
        <w:t xml:space="preserve">Proszę wybrać  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formy wsparcia </w:t>
      </w:r>
      <w:r w:rsidRPr="00DC242D">
        <w:rPr>
          <w:rFonts w:ascii="Calibri Light" w:hAnsi="Calibri Light" w:cs="Calibri Light"/>
          <w:i/>
          <w:iCs/>
          <w:sz w:val="20"/>
          <w:szCs w:val="20"/>
        </w:rPr>
        <w:t>stawiając znak „X” przy wybra</w:t>
      </w:r>
      <w:r>
        <w:rPr>
          <w:rFonts w:ascii="Calibri Light" w:hAnsi="Calibri Light" w:cs="Calibri Light"/>
          <w:i/>
          <w:iCs/>
          <w:sz w:val="20"/>
          <w:szCs w:val="20"/>
        </w:rPr>
        <w:t>nej opcji. W przypadku kursów</w:t>
      </w:r>
      <w:r w:rsidR="000B4FBC">
        <w:rPr>
          <w:rFonts w:ascii="Calibri Light" w:hAnsi="Calibri Light" w:cs="Calibri Light"/>
          <w:i/>
          <w:iCs/>
          <w:sz w:val="20"/>
          <w:szCs w:val="20"/>
        </w:rPr>
        <w:t xml:space="preserve"> w pkt. 2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, proszę wybrać te, które są zgodne z kierunkiem kształcenia (istnieje </w:t>
      </w:r>
      <w:r w:rsidRPr="00DC242D">
        <w:rPr>
          <w:rFonts w:ascii="Calibri Light" w:hAnsi="Calibri Light" w:cs="Calibri Light"/>
          <w:i/>
          <w:iCs/>
          <w:sz w:val="20"/>
          <w:szCs w:val="20"/>
        </w:rPr>
        <w:t>możliwość wybor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u </w:t>
      </w:r>
      <w:r w:rsidRPr="00DC242D">
        <w:rPr>
          <w:rFonts w:ascii="Calibri Light" w:hAnsi="Calibri Light" w:cs="Calibri Light"/>
          <w:i/>
          <w:iCs/>
          <w:sz w:val="20"/>
          <w:szCs w:val="20"/>
        </w:rPr>
        <w:t>więcej niż jednego kursu).</w:t>
      </w:r>
    </w:p>
    <w:p w14:paraId="26DFDCB4" w14:textId="1E5108F0" w:rsidR="008A3818" w:rsidRPr="00BA527F" w:rsidRDefault="000B4FBC" w:rsidP="000B4FBC">
      <w:pPr>
        <w:pStyle w:val="Akapitzlist"/>
        <w:numPr>
          <w:ilvl w:val="0"/>
          <w:numId w:val="35"/>
        </w:numPr>
        <w:spacing w:line="360" w:lineRule="auto"/>
        <w:ind w:left="36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5019B1">
        <w:rPr>
          <w:rFonts w:asciiTheme="minorHAnsi" w:eastAsiaTheme="minorEastAsia" w:hAnsiTheme="minorHAnsi" w:cstheme="minorHAnsi"/>
          <w:color w:val="auto"/>
          <w:sz w:val="28"/>
          <w:szCs w:val="28"/>
        </w:rPr>
        <w:t>□</w:t>
      </w:r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="008A381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w </w:t>
      </w:r>
      <w:r w:rsidR="006142BD">
        <w:rPr>
          <w:rFonts w:asciiTheme="minorHAnsi" w:eastAsiaTheme="minorEastAsia" w:hAnsiTheme="minorHAnsi" w:cstheme="minorHAnsi"/>
          <w:b/>
          <w:bCs/>
          <w:sz w:val="20"/>
          <w:szCs w:val="20"/>
        </w:rPr>
        <w:t>stażu</w:t>
      </w:r>
      <w:r w:rsidR="00E43AD5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uczniowskim</w:t>
      </w:r>
      <w:r w:rsidR="008A381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w wymiarze 150 godzin</w:t>
      </w:r>
      <w:r w:rsidR="009414A9" w:rsidRPr="009414A9">
        <w:t xml:space="preserve"> </w:t>
      </w:r>
      <w:r w:rsidR="009414A9">
        <w:rPr>
          <w:rFonts w:ascii="Calibri Light" w:hAnsi="Calibri Light" w:cs="Calibri Light"/>
          <w:sz w:val="20"/>
          <w:szCs w:val="20"/>
        </w:rPr>
        <w:t>w</w:t>
      </w:r>
      <w:r w:rsidR="009414A9" w:rsidRPr="009414A9">
        <w:rPr>
          <w:rFonts w:ascii="Calibri Light" w:hAnsi="Calibri Light" w:cs="Calibri Light"/>
          <w:sz w:val="20"/>
          <w:szCs w:val="20"/>
        </w:rPr>
        <w:t xml:space="preserve"> celu zastosowania </w:t>
      </w:r>
      <w:r w:rsidR="009414A9">
        <w:rPr>
          <w:rFonts w:ascii="Calibri Light" w:hAnsi="Calibri Light" w:cs="Calibri Light"/>
          <w:sz w:val="20"/>
          <w:szCs w:val="20"/>
        </w:rPr>
        <w:t>i</w:t>
      </w:r>
      <w:r w:rsidR="009414A9" w:rsidRPr="009414A9">
        <w:rPr>
          <w:rFonts w:ascii="Calibri Light" w:hAnsi="Calibri Light" w:cs="Calibri Light"/>
          <w:sz w:val="20"/>
          <w:szCs w:val="20"/>
        </w:rPr>
        <w:t xml:space="preserve"> pogłębienia wiedzy zawodowej w rzeczywistych warunkach pracy zawodowej.</w:t>
      </w:r>
      <w:r w:rsidR="008A3818" w:rsidRPr="00DC242D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19070693" w14:textId="6427938F" w:rsidR="000B03DA" w:rsidRPr="009414A9" w:rsidRDefault="000B4FBC" w:rsidP="000B4FBC">
      <w:pPr>
        <w:pStyle w:val="Akapitzlist"/>
        <w:numPr>
          <w:ilvl w:val="0"/>
          <w:numId w:val="35"/>
        </w:numPr>
        <w:spacing w:line="36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  <w:r w:rsidRPr="005019B1">
        <w:rPr>
          <w:rFonts w:asciiTheme="minorHAnsi" w:eastAsiaTheme="minorEastAsia" w:hAnsiTheme="minorHAnsi" w:cstheme="minorHAnsi"/>
          <w:color w:val="auto"/>
          <w:sz w:val="28"/>
          <w:szCs w:val="28"/>
        </w:rPr>
        <w:t>□</w:t>
      </w:r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="00DC242D" w:rsidRPr="00DC242D">
        <w:rPr>
          <w:rFonts w:ascii="Calibri Light" w:hAnsi="Calibri Light" w:cs="Calibri Light"/>
          <w:b/>
          <w:bCs/>
          <w:sz w:val="20"/>
          <w:szCs w:val="20"/>
        </w:rPr>
        <w:t>w</w:t>
      </w:r>
      <w:r w:rsidR="006A0307" w:rsidRPr="00DC242D">
        <w:rPr>
          <w:rFonts w:ascii="Calibri Light" w:hAnsi="Calibri Light" w:cs="Calibri Light"/>
          <w:b/>
          <w:bCs/>
          <w:sz w:val="20"/>
          <w:szCs w:val="20"/>
        </w:rPr>
        <w:t xml:space="preserve"> kursie</w:t>
      </w:r>
      <w:r w:rsidR="009414A9" w:rsidRPr="009414A9">
        <w:rPr>
          <w:rFonts w:ascii="Calibri Light" w:hAnsi="Calibri Light" w:cs="Calibri Light"/>
          <w:sz w:val="20"/>
          <w:szCs w:val="20"/>
        </w:rPr>
        <w:t xml:space="preserve"> prowadzącym do </w:t>
      </w:r>
      <w:r w:rsidR="00E43AD5">
        <w:rPr>
          <w:rFonts w:ascii="Calibri Light" w:hAnsi="Calibri Light" w:cs="Calibri Light"/>
          <w:sz w:val="20"/>
          <w:szCs w:val="20"/>
        </w:rPr>
        <w:t>podnoszenia umiejętności, zwiększania kompetencji</w:t>
      </w:r>
      <w:r w:rsidR="009414A9">
        <w:rPr>
          <w:rFonts w:ascii="Calibri Light" w:hAnsi="Calibri Light" w:cs="Calibri Light"/>
          <w:sz w:val="20"/>
          <w:szCs w:val="20"/>
        </w:rPr>
        <w:t>:</w:t>
      </w:r>
    </w:p>
    <w:tbl>
      <w:tblPr>
        <w:tblStyle w:val="Tabela-Siatka"/>
        <w:tblW w:w="8910" w:type="dxa"/>
        <w:tblInd w:w="355" w:type="dxa"/>
        <w:tblLook w:val="04A0" w:firstRow="1" w:lastRow="0" w:firstColumn="1" w:lastColumn="0" w:noHBand="0" w:noVBand="1"/>
      </w:tblPr>
      <w:tblGrid>
        <w:gridCol w:w="502"/>
        <w:gridCol w:w="3008"/>
        <w:gridCol w:w="5400"/>
      </w:tblGrid>
      <w:tr w:rsidR="006142BD" w14:paraId="42317BB9" w14:textId="77777777" w:rsidTr="00F048CB">
        <w:tc>
          <w:tcPr>
            <w:tcW w:w="502" w:type="dxa"/>
            <w:hideMark/>
          </w:tcPr>
          <w:p w14:paraId="7F34B182" w14:textId="77777777" w:rsidR="006142BD" w:rsidRDefault="006142BD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08" w:type="dxa"/>
            <w:hideMark/>
          </w:tcPr>
          <w:p w14:paraId="238AD026" w14:textId="77777777" w:rsidR="006142BD" w:rsidRDefault="006142BD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Kierunek kształcenia</w:t>
            </w:r>
          </w:p>
        </w:tc>
        <w:tc>
          <w:tcPr>
            <w:tcW w:w="5400" w:type="dxa"/>
            <w:hideMark/>
          </w:tcPr>
          <w:p w14:paraId="1F600877" w14:textId="77777777" w:rsidR="006142BD" w:rsidRDefault="006142BD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Nazwa kursu</w:t>
            </w:r>
          </w:p>
        </w:tc>
      </w:tr>
      <w:tr w:rsidR="006142BD" w14:paraId="7B4692F2" w14:textId="77777777" w:rsidTr="00E43AD5">
        <w:trPr>
          <w:trHeight w:val="489"/>
        </w:trPr>
        <w:tc>
          <w:tcPr>
            <w:tcW w:w="502" w:type="dxa"/>
            <w:hideMark/>
          </w:tcPr>
          <w:p w14:paraId="7F642E69" w14:textId="77777777" w:rsidR="006142BD" w:rsidRDefault="006142BD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</w:t>
            </w:r>
          </w:p>
        </w:tc>
        <w:tc>
          <w:tcPr>
            <w:tcW w:w="3008" w:type="dxa"/>
            <w:hideMark/>
          </w:tcPr>
          <w:p w14:paraId="415579EA" w14:textId="743A1291" w:rsidR="006142BD" w:rsidRDefault="006142BD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 xml:space="preserve">technik </w:t>
            </w:r>
            <w:r w:rsidR="00E43AD5">
              <w:rPr>
                <w:rFonts w:cs="Calibri Light"/>
                <w:sz w:val="20"/>
                <w:szCs w:val="20"/>
              </w:rPr>
              <w:t>informatyk</w:t>
            </w:r>
          </w:p>
        </w:tc>
        <w:tc>
          <w:tcPr>
            <w:tcW w:w="5400" w:type="dxa"/>
            <w:hideMark/>
          </w:tcPr>
          <w:p w14:paraId="0732E4F2" w14:textId="376869B7" w:rsidR="006142BD" w:rsidRDefault="006142BD">
            <w:pPr>
              <w:jc w:val="both"/>
              <w:rPr>
                <w:rFonts w:cs="Calibri Light"/>
                <w:sz w:val="20"/>
                <w:szCs w:val="20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□ </w:t>
            </w:r>
            <w:r>
              <w:rPr>
                <w:rFonts w:cs="Calibri Light"/>
                <w:sz w:val="20"/>
                <w:szCs w:val="20"/>
              </w:rPr>
              <w:t xml:space="preserve">kurs </w:t>
            </w:r>
            <w:r w:rsidR="00E43AD5">
              <w:rPr>
                <w:rFonts w:cs="Calibri Light"/>
                <w:sz w:val="20"/>
                <w:szCs w:val="20"/>
              </w:rPr>
              <w:t>CISCO Certifie</w:t>
            </w:r>
            <w:r w:rsidR="003341CD">
              <w:rPr>
                <w:rFonts w:cs="Calibri Light"/>
                <w:sz w:val="20"/>
                <w:szCs w:val="20"/>
              </w:rPr>
              <w:t>d</w:t>
            </w:r>
            <w:r w:rsidR="00E43AD5">
              <w:rPr>
                <w:rFonts w:cs="Calibri Light"/>
                <w:sz w:val="20"/>
                <w:szCs w:val="20"/>
              </w:rPr>
              <w:t xml:space="preserve"> Networ</w:t>
            </w:r>
            <w:r w:rsidR="003341CD">
              <w:rPr>
                <w:rFonts w:cs="Calibri Light"/>
                <w:sz w:val="20"/>
                <w:szCs w:val="20"/>
              </w:rPr>
              <w:t>k</w:t>
            </w:r>
            <w:r w:rsidR="00E43AD5">
              <w:rPr>
                <w:rFonts w:cs="Calibri Light"/>
                <w:sz w:val="20"/>
                <w:szCs w:val="20"/>
              </w:rPr>
              <w:t xml:space="preserve"> Associ</w:t>
            </w:r>
            <w:r w:rsidR="003341CD">
              <w:rPr>
                <w:rFonts w:cs="Calibri Light"/>
                <w:sz w:val="20"/>
                <w:szCs w:val="20"/>
              </w:rPr>
              <w:t>a</w:t>
            </w:r>
            <w:r w:rsidR="00E43AD5">
              <w:rPr>
                <w:rFonts w:cs="Calibri Light"/>
                <w:sz w:val="20"/>
                <w:szCs w:val="20"/>
              </w:rPr>
              <w:t>te 50 godz.</w:t>
            </w:r>
          </w:p>
          <w:p w14:paraId="452D70A0" w14:textId="24E762C7" w:rsidR="006142BD" w:rsidRDefault="006142BD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  <w:tr w:rsidR="006142BD" w14:paraId="78FDD819" w14:textId="77777777" w:rsidTr="00F048CB">
        <w:tc>
          <w:tcPr>
            <w:tcW w:w="502" w:type="dxa"/>
            <w:hideMark/>
          </w:tcPr>
          <w:p w14:paraId="5D805289" w14:textId="77777777" w:rsidR="006142BD" w:rsidRDefault="006142BD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</w:t>
            </w:r>
          </w:p>
        </w:tc>
        <w:tc>
          <w:tcPr>
            <w:tcW w:w="3008" w:type="dxa"/>
            <w:hideMark/>
          </w:tcPr>
          <w:p w14:paraId="41E02FB8" w14:textId="64ABE61D" w:rsidR="006142BD" w:rsidRDefault="006142BD" w:rsidP="00E43AD5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 xml:space="preserve">technik </w:t>
            </w:r>
            <w:r w:rsidR="00E43AD5">
              <w:rPr>
                <w:rFonts w:cs="Calibri Light"/>
                <w:sz w:val="20"/>
                <w:szCs w:val="20"/>
              </w:rPr>
              <w:t>logistyk</w:t>
            </w:r>
          </w:p>
        </w:tc>
        <w:tc>
          <w:tcPr>
            <w:tcW w:w="5400" w:type="dxa"/>
          </w:tcPr>
          <w:p w14:paraId="19B96900" w14:textId="122ABBF6" w:rsidR="006142BD" w:rsidRPr="00AF0A27" w:rsidRDefault="006142BD" w:rsidP="00AF0A27">
            <w:pPr>
              <w:jc w:val="both"/>
              <w:rPr>
                <w:rFonts w:cs="Calibri Light"/>
                <w:sz w:val="20"/>
                <w:szCs w:val="20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□ </w:t>
            </w:r>
            <w:r>
              <w:rPr>
                <w:rFonts w:cs="Calibri Light"/>
                <w:sz w:val="20"/>
                <w:szCs w:val="20"/>
              </w:rPr>
              <w:t xml:space="preserve">kurs </w:t>
            </w:r>
            <w:r w:rsidR="00AF0A27">
              <w:rPr>
                <w:rFonts w:cs="Calibri Light"/>
                <w:sz w:val="20"/>
                <w:szCs w:val="20"/>
              </w:rPr>
              <w:t>Obsługa komputerowych systemów magazynowo - sprzedażowych</w:t>
            </w:r>
          </w:p>
        </w:tc>
      </w:tr>
    </w:tbl>
    <w:p w14:paraId="5462D245" w14:textId="77777777" w:rsidR="00937F0A" w:rsidRPr="00937F0A" w:rsidRDefault="00937F0A" w:rsidP="00937F0A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4777CEC4" w14:textId="1B5F1284" w:rsidR="008A3818" w:rsidRPr="00D433D8" w:rsidRDefault="000B4FBC" w:rsidP="008A3818">
      <w:pPr>
        <w:pStyle w:val="Akapitzlist"/>
        <w:numPr>
          <w:ilvl w:val="0"/>
          <w:numId w:val="35"/>
        </w:numPr>
        <w:spacing w:line="276" w:lineRule="auto"/>
        <w:ind w:left="990"/>
        <w:jc w:val="both"/>
        <w:rPr>
          <w:rFonts w:ascii="Calibri Light" w:hAnsi="Calibri Light" w:cs="Calibri Light"/>
          <w:sz w:val="20"/>
          <w:szCs w:val="20"/>
        </w:rPr>
      </w:pPr>
      <w:r w:rsidRPr="00D433D8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□ </w:t>
      </w:r>
      <w:r w:rsidR="008A3818" w:rsidRPr="00D433D8">
        <w:rPr>
          <w:rFonts w:ascii="Calibri Light" w:hAnsi="Calibri Light" w:cs="Calibri Light"/>
          <w:b/>
          <w:bCs/>
          <w:sz w:val="20"/>
          <w:szCs w:val="20"/>
        </w:rPr>
        <w:t>w zajęciach dydaktyczno-wyrównawczych</w:t>
      </w:r>
      <w:r w:rsidR="008A3818" w:rsidRPr="00D433D8">
        <w:rPr>
          <w:rFonts w:ascii="Calibri Light" w:hAnsi="Calibri Light" w:cs="Calibri Light"/>
          <w:sz w:val="20"/>
          <w:szCs w:val="20"/>
        </w:rPr>
        <w:t xml:space="preserve"> kształtujących kompetencji kluczowe i uniwersalne umiejętności niezbędne na rynku pracy.</w:t>
      </w:r>
      <w:r w:rsidR="00D433D8" w:rsidRPr="00D433D8">
        <w:t xml:space="preserve"> </w:t>
      </w:r>
    </w:p>
    <w:tbl>
      <w:tblPr>
        <w:tblStyle w:val="Tabela-Siatka"/>
        <w:tblW w:w="9355" w:type="dxa"/>
        <w:tblInd w:w="355" w:type="dxa"/>
        <w:tblLook w:val="04A0" w:firstRow="1" w:lastRow="0" w:firstColumn="1" w:lastColumn="0" w:noHBand="0" w:noVBand="1"/>
      </w:tblPr>
      <w:tblGrid>
        <w:gridCol w:w="502"/>
        <w:gridCol w:w="8853"/>
      </w:tblGrid>
      <w:tr w:rsidR="008A3818" w14:paraId="01490A25" w14:textId="77777777" w:rsidTr="00F048CB">
        <w:tc>
          <w:tcPr>
            <w:tcW w:w="502" w:type="dxa"/>
          </w:tcPr>
          <w:p w14:paraId="19AFD4B4" w14:textId="77777777" w:rsidR="008A3818" w:rsidRDefault="008A3818" w:rsidP="009F0363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53" w:type="dxa"/>
          </w:tcPr>
          <w:p w14:paraId="054348B5" w14:textId="3B347690" w:rsidR="008A3818" w:rsidRDefault="008A3818" w:rsidP="009F0363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Nazwa zajęć</w:t>
            </w:r>
          </w:p>
        </w:tc>
      </w:tr>
      <w:tr w:rsidR="008A3818" w14:paraId="3F9D5D82" w14:textId="77777777" w:rsidTr="00F048CB">
        <w:trPr>
          <w:trHeight w:val="440"/>
        </w:trPr>
        <w:tc>
          <w:tcPr>
            <w:tcW w:w="502" w:type="dxa"/>
          </w:tcPr>
          <w:p w14:paraId="6A16DE5E" w14:textId="77777777" w:rsidR="008A3818" w:rsidRPr="000B03DA" w:rsidRDefault="008A3818" w:rsidP="00937F0A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0B03DA">
              <w:rPr>
                <w:rFonts w:eastAsiaTheme="minorEastAsia" w:cstheme="minorHAnsi"/>
                <w:sz w:val="20"/>
                <w:szCs w:val="20"/>
              </w:rPr>
              <w:t>1</w:t>
            </w:r>
          </w:p>
        </w:tc>
        <w:tc>
          <w:tcPr>
            <w:tcW w:w="8853" w:type="dxa"/>
          </w:tcPr>
          <w:p w14:paraId="46D39F91" w14:textId="740CCAB3" w:rsidR="008A3818" w:rsidRDefault="008A3818" w:rsidP="00937F0A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>zaję</w:t>
            </w:r>
            <w:r>
              <w:rPr>
                <w:rFonts w:ascii="Calibri Light" w:hAnsi="Calibri Light" w:cs="Calibri Light"/>
                <w:sz w:val="20"/>
                <w:szCs w:val="20"/>
              </w:rPr>
              <w:t>cia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 xml:space="preserve"> dydaktyczno-wyrównawcz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e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>z matematyk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E43AD5" w14:paraId="689052AD" w14:textId="77777777" w:rsidTr="00F048CB">
        <w:trPr>
          <w:trHeight w:val="440"/>
        </w:trPr>
        <w:tc>
          <w:tcPr>
            <w:tcW w:w="502" w:type="dxa"/>
          </w:tcPr>
          <w:p w14:paraId="4B4DF5A0" w14:textId="03C0A020" w:rsidR="00E43AD5" w:rsidRPr="000B03DA" w:rsidRDefault="00E43AD5" w:rsidP="00937F0A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</w:t>
            </w:r>
          </w:p>
        </w:tc>
        <w:tc>
          <w:tcPr>
            <w:tcW w:w="8853" w:type="dxa"/>
          </w:tcPr>
          <w:p w14:paraId="08D4D8DD" w14:textId="2280571C" w:rsidR="00E43AD5" w:rsidRPr="005019B1" w:rsidRDefault="00E43AD5" w:rsidP="00937F0A">
            <w:pPr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>zaję</w:t>
            </w:r>
            <w:r>
              <w:rPr>
                <w:rFonts w:ascii="Calibri Light" w:hAnsi="Calibri Light" w:cs="Calibri Light"/>
                <w:sz w:val="20"/>
                <w:szCs w:val="20"/>
              </w:rPr>
              <w:t>cia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 xml:space="preserve"> dydaktyczno-wyrównawcz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e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 xml:space="preserve">z </w:t>
            </w:r>
            <w:r>
              <w:rPr>
                <w:rFonts w:ascii="Calibri Light" w:hAnsi="Calibri Light" w:cs="Calibri Light"/>
                <w:sz w:val="20"/>
                <w:szCs w:val="20"/>
              </w:rPr>
              <w:t>biologii</w:t>
            </w:r>
          </w:p>
        </w:tc>
      </w:tr>
      <w:tr w:rsidR="008A3818" w14:paraId="12290F97" w14:textId="77777777" w:rsidTr="00F048CB">
        <w:trPr>
          <w:trHeight w:val="440"/>
        </w:trPr>
        <w:tc>
          <w:tcPr>
            <w:tcW w:w="502" w:type="dxa"/>
          </w:tcPr>
          <w:p w14:paraId="54C1ACD9" w14:textId="12D14C8B" w:rsidR="008A3818" w:rsidRPr="000B03DA" w:rsidRDefault="00E43AD5" w:rsidP="00937F0A">
            <w:pPr>
              <w:spacing w:line="360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8853" w:type="dxa"/>
          </w:tcPr>
          <w:p w14:paraId="23CD4B01" w14:textId="77777777" w:rsidR="008A3818" w:rsidRDefault="008A3818" w:rsidP="00937F0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>zaję</w:t>
            </w:r>
            <w:r>
              <w:rPr>
                <w:rFonts w:ascii="Calibri Light" w:hAnsi="Calibri Light" w:cs="Calibri Light"/>
                <w:sz w:val="20"/>
                <w:szCs w:val="20"/>
              </w:rPr>
              <w:t>cia</w:t>
            </w:r>
            <w:r w:rsidRPr="008A3818">
              <w:rPr>
                <w:rFonts w:ascii="Calibri Light" w:hAnsi="Calibri Light" w:cs="Calibri Light"/>
                <w:sz w:val="20"/>
                <w:szCs w:val="20"/>
              </w:rPr>
              <w:t xml:space="preserve"> dydaktyczno-wyrównawcz</w:t>
            </w:r>
            <w:r>
              <w:rPr>
                <w:rFonts w:ascii="Calibri Light" w:hAnsi="Calibri Light" w:cs="Calibri Light"/>
                <w:sz w:val="20"/>
                <w:szCs w:val="20"/>
              </w:rPr>
              <w:t>e z języka obcego</w:t>
            </w:r>
          </w:p>
          <w:p w14:paraId="4F00F03C" w14:textId="2E008A6C" w:rsidR="009414A9" w:rsidRPr="009414A9" w:rsidRDefault="009414A9" w:rsidP="009414A9">
            <w:pPr>
              <w:ind w:left="7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9414A9">
              <w:rPr>
                <w:rFonts w:ascii="Calibri Light" w:hAnsi="Calibri Light" w:cs="Calibri Light"/>
                <w:sz w:val="20"/>
                <w:szCs w:val="20"/>
              </w:rPr>
              <w:t>język angielski</w:t>
            </w:r>
          </w:p>
          <w:p w14:paraId="6034290F" w14:textId="77777777" w:rsidR="009414A9" w:rsidRPr="009414A9" w:rsidRDefault="009414A9" w:rsidP="009414A9">
            <w:pPr>
              <w:ind w:left="7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lastRenderedPageBreak/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9414A9">
              <w:rPr>
                <w:rFonts w:ascii="Calibri Light" w:hAnsi="Calibri Light" w:cs="Calibri Light"/>
                <w:sz w:val="20"/>
                <w:szCs w:val="20"/>
              </w:rPr>
              <w:t>język niemiecki</w:t>
            </w:r>
          </w:p>
          <w:p w14:paraId="2510D787" w14:textId="052DCD0D" w:rsidR="009414A9" w:rsidRPr="005019B1" w:rsidRDefault="009414A9" w:rsidP="009414A9">
            <w:pPr>
              <w:ind w:left="720"/>
              <w:jc w:val="both"/>
              <w:rPr>
                <w:rFonts w:eastAsiaTheme="minorEastAsia" w:cstheme="minorHAnsi"/>
                <w:sz w:val="28"/>
                <w:szCs w:val="28"/>
              </w:rPr>
            </w:pPr>
            <w:r w:rsidRPr="005019B1">
              <w:rPr>
                <w:rFonts w:eastAsiaTheme="minorEastAsia" w:cstheme="minorHAnsi"/>
                <w:sz w:val="28"/>
                <w:szCs w:val="28"/>
              </w:rPr>
              <w:t>□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9414A9">
              <w:rPr>
                <w:rFonts w:ascii="Calibri Light" w:hAnsi="Calibri Light" w:cs="Calibri Light"/>
                <w:sz w:val="20"/>
                <w:szCs w:val="20"/>
              </w:rPr>
              <w:t>język ..............................</w:t>
            </w:r>
          </w:p>
        </w:tc>
      </w:tr>
    </w:tbl>
    <w:p w14:paraId="398F533E" w14:textId="51A50BE9" w:rsidR="008A3818" w:rsidRDefault="008A3818" w:rsidP="008A3818">
      <w:pPr>
        <w:pStyle w:val="Akapitzlist"/>
        <w:spacing w:line="276" w:lineRule="auto"/>
        <w:ind w:left="990"/>
        <w:jc w:val="both"/>
        <w:rPr>
          <w:rFonts w:ascii="Calibri Light" w:hAnsi="Calibri Light" w:cs="Calibri Light"/>
          <w:sz w:val="20"/>
          <w:szCs w:val="20"/>
        </w:rPr>
      </w:pPr>
    </w:p>
    <w:p w14:paraId="76B54977" w14:textId="77777777" w:rsidR="00820D85" w:rsidRDefault="00820D85" w:rsidP="008A3818">
      <w:pPr>
        <w:pStyle w:val="Akapitzlist"/>
        <w:spacing w:line="276" w:lineRule="auto"/>
        <w:ind w:left="990"/>
        <w:jc w:val="both"/>
        <w:rPr>
          <w:rFonts w:ascii="Calibri Light" w:hAnsi="Calibri Light" w:cs="Calibri Light"/>
          <w:sz w:val="20"/>
          <w:szCs w:val="20"/>
        </w:rPr>
      </w:pPr>
    </w:p>
    <w:p w14:paraId="61247C72" w14:textId="77777777" w:rsidR="00DE7C60" w:rsidRDefault="00D37D38" w:rsidP="00DE7C60">
      <w:pPr>
        <w:shd w:val="clear" w:color="auto" w:fill="D9D9D9" w:themeFill="background1" w:themeFillShade="D9"/>
        <w:spacing w:after="0" w:line="360" w:lineRule="auto"/>
        <w:ind w:left="450" w:hanging="450"/>
        <w:jc w:val="center"/>
        <w:rPr>
          <w:rFonts w:asciiTheme="minorHAnsi" w:eastAsiaTheme="minorEastAsia" w:hAnsiTheme="minorHAnsi" w:cstheme="minorHAnsi"/>
          <w:b/>
          <w:bCs/>
        </w:rPr>
      </w:pPr>
      <w:r w:rsidRPr="00D37D38">
        <w:rPr>
          <w:rFonts w:asciiTheme="minorHAnsi" w:eastAsiaTheme="minorEastAsia" w:hAnsiTheme="minorHAnsi" w:cstheme="minorHAnsi"/>
          <w:b/>
          <w:bCs/>
        </w:rPr>
        <w:t>INFORMACJA DOTYCZĄCA SZCZEGÓLNYCH POTRZEB W ZWIĄZKU Z REALIZACJĄ WSPARCIA</w:t>
      </w:r>
      <w:r w:rsidR="00DE7C60">
        <w:rPr>
          <w:rFonts w:asciiTheme="minorHAnsi" w:eastAsiaTheme="minorEastAsia" w:hAnsiTheme="minorHAnsi" w:cstheme="minorHAnsi"/>
          <w:b/>
          <w:bCs/>
        </w:rPr>
        <w:t xml:space="preserve"> </w:t>
      </w:r>
    </w:p>
    <w:p w14:paraId="4D720F1C" w14:textId="160BE387" w:rsidR="00D37D38" w:rsidRPr="00D37D38" w:rsidRDefault="00DE7C60" w:rsidP="00DE7C60">
      <w:pPr>
        <w:shd w:val="clear" w:color="auto" w:fill="D9D9D9" w:themeFill="background1" w:themeFillShade="D9"/>
        <w:spacing w:after="0" w:line="360" w:lineRule="auto"/>
        <w:ind w:left="450" w:hanging="450"/>
        <w:jc w:val="center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– dotyczy osób z niepełnosprawnością</w:t>
      </w:r>
    </w:p>
    <w:p w14:paraId="2BBA7D97" w14:textId="77777777" w:rsidR="00D37D38" w:rsidRDefault="00D37D38" w:rsidP="00D37D38">
      <w:pPr>
        <w:spacing w:line="276" w:lineRule="auto"/>
        <w:jc w:val="both"/>
        <w:rPr>
          <w:rFonts w:ascii="Calibri Light" w:eastAsia="Times New Roman" w:hAnsi="Calibri Light" w:cs="Calibri Light"/>
          <w:color w:val="00000A"/>
          <w:sz w:val="20"/>
          <w:szCs w:val="20"/>
          <w:lang w:val="pl-PL" w:eastAsia="pl-PL"/>
        </w:rPr>
      </w:pPr>
      <w:r w:rsidRPr="00DC242D">
        <w:rPr>
          <w:rFonts w:ascii="Calibri Light" w:hAnsi="Calibri Light" w:cs="Calibri Light"/>
          <w:i/>
          <w:iCs/>
          <w:sz w:val="20"/>
          <w:szCs w:val="20"/>
        </w:rPr>
        <w:t xml:space="preserve">Proszę wybrać  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formy wsparcia </w:t>
      </w:r>
      <w:r w:rsidRPr="00DC242D">
        <w:rPr>
          <w:rFonts w:ascii="Calibri Light" w:hAnsi="Calibri Light" w:cs="Calibri Light"/>
          <w:i/>
          <w:iCs/>
          <w:sz w:val="20"/>
          <w:szCs w:val="20"/>
        </w:rPr>
        <w:t>stawiając znak „X” przy wybra</w:t>
      </w:r>
      <w:r>
        <w:rPr>
          <w:rFonts w:ascii="Calibri Light" w:hAnsi="Calibri Light" w:cs="Calibri Light"/>
          <w:i/>
          <w:iCs/>
          <w:sz w:val="20"/>
          <w:szCs w:val="20"/>
        </w:rPr>
        <w:t>nej opcji.</w:t>
      </w:r>
    </w:p>
    <w:p w14:paraId="2C70CA38" w14:textId="77777777" w:rsidR="00D37D38" w:rsidRDefault="00D37D38" w:rsidP="00D37D38">
      <w:pPr>
        <w:spacing w:line="276" w:lineRule="auto"/>
        <w:jc w:val="both"/>
        <w:rPr>
          <w:rFonts w:ascii="Calibri Light" w:eastAsia="Times New Roman" w:hAnsi="Calibri Light" w:cs="Calibri Light"/>
          <w:color w:val="00000A"/>
          <w:sz w:val="20"/>
          <w:szCs w:val="20"/>
          <w:lang w:val="pl-PL" w:eastAsia="pl-PL"/>
        </w:rPr>
      </w:pPr>
      <w:r>
        <w:rPr>
          <w:rFonts w:ascii="Calibri Light" w:eastAsia="Times New Roman" w:hAnsi="Calibri Light" w:cs="Calibri Light"/>
          <w:color w:val="00000A"/>
          <w:sz w:val="20"/>
          <w:szCs w:val="20"/>
          <w:lang w:val="pl-PL" w:eastAsia="pl-PL"/>
        </w:rPr>
        <w:t>Informuję, że w związku z realizacją wsparcia w projekcie</w:t>
      </w:r>
    </w:p>
    <w:p w14:paraId="7E0AA14E" w14:textId="77777777" w:rsidR="00D37D38" w:rsidRDefault="00D37D38" w:rsidP="00D37D3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posiadam szczególnych potrzeb</w:t>
      </w:r>
    </w:p>
    <w:p w14:paraId="78DB1ACE" w14:textId="01B14BB3" w:rsidR="00D37D38" w:rsidRDefault="00D37D38" w:rsidP="00D37D3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iadam szczególne potrzeby (jakie:………………………………………………………………………………………….......………….</w:t>
      </w:r>
    </w:p>
    <w:p w14:paraId="08A03937" w14:textId="17C7A0DC" w:rsidR="00D37D38" w:rsidRDefault="00D37D38" w:rsidP="00D37D38">
      <w:pPr>
        <w:pStyle w:val="Akapitzlist"/>
        <w:spacing w:line="276" w:lineRule="auto"/>
        <w:ind w:left="768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..........….</w:t>
      </w:r>
    </w:p>
    <w:p w14:paraId="05BFA782" w14:textId="77777777" w:rsidR="00D37D38" w:rsidRDefault="00D37D38" w:rsidP="00D37D38">
      <w:pPr>
        <w:pStyle w:val="Akapitzlist"/>
        <w:spacing w:line="276" w:lineRule="auto"/>
        <w:ind w:left="768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)</w:t>
      </w:r>
    </w:p>
    <w:p w14:paraId="12A1794D" w14:textId="1F2C8AA6" w:rsidR="00D37D38" w:rsidRDefault="00D37D38" w:rsidP="008A3818">
      <w:pPr>
        <w:pStyle w:val="Akapitzlist"/>
        <w:spacing w:line="276" w:lineRule="auto"/>
        <w:ind w:left="990"/>
        <w:jc w:val="both"/>
        <w:rPr>
          <w:rFonts w:ascii="Calibri Light" w:hAnsi="Calibri Light" w:cs="Calibri Light"/>
          <w:sz w:val="20"/>
          <w:szCs w:val="20"/>
        </w:rPr>
      </w:pPr>
    </w:p>
    <w:p w14:paraId="739EE944" w14:textId="4A820B70" w:rsidR="00937F0A" w:rsidRPr="007C3408" w:rsidRDefault="00937F0A" w:rsidP="00937F0A">
      <w:pPr>
        <w:shd w:val="clear" w:color="auto" w:fill="D9D9D9" w:themeFill="background1" w:themeFillShade="D9"/>
        <w:spacing w:line="360" w:lineRule="auto"/>
        <w:ind w:left="450" w:hanging="450"/>
        <w:jc w:val="center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ŚWIADCZENIA</w:t>
      </w:r>
    </w:p>
    <w:p w14:paraId="51556745" w14:textId="368F3F5C" w:rsidR="00657003" w:rsidRDefault="00657003" w:rsidP="00937F0A">
      <w:pPr>
        <w:spacing w:after="0" w:line="360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>Oświadczam, że jestem</w:t>
      </w:r>
      <w:r w:rsidR="00937F0A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</w:p>
    <w:p w14:paraId="29F45F5F" w14:textId="77777777" w:rsidR="00937F0A" w:rsidRPr="00937F0A" w:rsidRDefault="00937F0A" w:rsidP="00937F0A">
      <w:pPr>
        <w:spacing w:after="0" w:line="276" w:lineRule="auto"/>
        <w:rPr>
          <w:rFonts w:eastAsiaTheme="minorEastAsia" w:cstheme="minorHAnsi"/>
          <w:i/>
          <w:iCs/>
          <w:sz w:val="20"/>
          <w:szCs w:val="20"/>
        </w:rPr>
      </w:pPr>
      <w:r w:rsidRPr="00937F0A">
        <w:rPr>
          <w:rFonts w:eastAsiaTheme="minorEastAsia" w:cstheme="minorHAnsi"/>
          <w:i/>
          <w:iCs/>
          <w:sz w:val="20"/>
          <w:szCs w:val="20"/>
        </w:rPr>
        <w:t xml:space="preserve">Właściwe </w:t>
      </w:r>
      <w:r>
        <w:rPr>
          <w:rFonts w:eastAsiaTheme="minorEastAsia" w:cstheme="minorHAnsi"/>
          <w:i/>
          <w:iCs/>
          <w:sz w:val="20"/>
          <w:szCs w:val="20"/>
        </w:rPr>
        <w:t>proszę zaznaczyć znakiem “</w:t>
      </w:r>
      <w:r w:rsidRPr="00937F0A">
        <w:rPr>
          <w:rFonts w:eastAsiaTheme="minorEastAsia" w:cstheme="minorHAnsi"/>
          <w:i/>
          <w:iCs/>
          <w:sz w:val="20"/>
          <w:szCs w:val="20"/>
        </w:rPr>
        <w:t>X</w:t>
      </w:r>
      <w:r>
        <w:rPr>
          <w:rFonts w:eastAsiaTheme="minorEastAsia" w:cstheme="minorHAnsi"/>
          <w:i/>
          <w:iCs/>
          <w:sz w:val="20"/>
          <w:szCs w:val="20"/>
        </w:rPr>
        <w:t>”</w:t>
      </w:r>
    </w:p>
    <w:tbl>
      <w:tblPr>
        <w:tblW w:w="907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281"/>
        <w:gridCol w:w="2794"/>
      </w:tblGrid>
      <w:tr w:rsidR="00657003" w:rsidRPr="00DC7BDB" w14:paraId="1BDE0449" w14:textId="77777777" w:rsidTr="00C82132">
        <w:trPr>
          <w:trHeight w:hRule="exact" w:val="725"/>
        </w:trPr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8" w:type="dxa"/>
            </w:tcMar>
            <w:vAlign w:val="center"/>
          </w:tcPr>
          <w:p w14:paraId="5467AC64" w14:textId="7C6FB048" w:rsidR="00657003" w:rsidRPr="00DC7BDB" w:rsidRDefault="00657003" w:rsidP="009F036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 należącą do mniejszości narodowej lub etnicznej, migrantem, osobą obcego pochodzenia</w:t>
            </w:r>
            <w:r w:rsidR="009963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765588" w14:textId="77777777" w:rsidR="00937F0A" w:rsidRDefault="00937F0A" w:rsidP="00937F0A">
            <w:pPr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TAK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NIE</w:t>
            </w:r>
          </w:p>
          <w:p w14:paraId="23CD73BE" w14:textId="0A749011" w:rsidR="00657003" w:rsidRPr="00DC7BDB" w:rsidRDefault="00937F0A" w:rsidP="00937F0A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 w:rsidR="00657003"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mowa podania informacji             </w:t>
            </w:r>
          </w:p>
        </w:tc>
      </w:tr>
      <w:tr w:rsidR="00937F0A" w:rsidRPr="00DC7BDB" w14:paraId="2A3D0CDB" w14:textId="77777777" w:rsidTr="00C82132">
        <w:trPr>
          <w:trHeight w:hRule="exact" w:val="580"/>
        </w:trPr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8" w:type="dxa"/>
            </w:tcMar>
            <w:vAlign w:val="center"/>
          </w:tcPr>
          <w:p w14:paraId="2F572A34" w14:textId="63CAB0B1" w:rsidR="00937F0A" w:rsidRPr="00DC7BDB" w:rsidRDefault="00937F0A" w:rsidP="00937F0A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 bezdomną lub dotknięta wykluczeniem z dostępu do mieszkań</w:t>
            </w:r>
            <w:r w:rsidR="009963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052A85" w14:textId="55A48F48" w:rsidR="00937F0A" w:rsidRPr="002A3D7B" w:rsidRDefault="00937F0A" w:rsidP="002A3D7B">
            <w:pPr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TAK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NIE</w:t>
            </w:r>
            <w:bookmarkStart w:id="1" w:name="__DdeLink__604_300632022"/>
            <w:bookmarkEnd w:id="1"/>
          </w:p>
        </w:tc>
      </w:tr>
      <w:tr w:rsidR="00937F0A" w:rsidRPr="00DC7BDB" w14:paraId="0673F20A" w14:textId="77777777" w:rsidTr="009F0363">
        <w:trPr>
          <w:trHeight w:hRule="exact" w:val="1192"/>
        </w:trPr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8" w:type="dxa"/>
            </w:tcMar>
            <w:vAlign w:val="center"/>
          </w:tcPr>
          <w:p w14:paraId="0322ED8D" w14:textId="71E95DED" w:rsidR="00937F0A" w:rsidRPr="00DC7BDB" w:rsidRDefault="00937F0A" w:rsidP="00937F0A">
            <w:pPr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</w:pP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 z niepełnosprawnościami</w:t>
            </w:r>
            <w:r w:rsidR="009963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14:paraId="6DFFF257" w14:textId="23B64270" w:rsidR="00937F0A" w:rsidRPr="00937F0A" w:rsidRDefault="00937F0A" w:rsidP="00937F0A">
            <w:pPr>
              <w:jc w:val="both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</w:pPr>
            <w:r w:rsidRPr="00937F0A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(do formularza zgłoszeniowego należy dołączyć kserokopię orzeczenia o stopniu niepełnosprawności lub inny dokument potwierdzający niepełnosprawność)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29D969" w14:textId="77777777" w:rsidR="00937F0A" w:rsidRDefault="00937F0A" w:rsidP="00937F0A">
            <w:pPr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TAK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NIE</w:t>
            </w:r>
          </w:p>
          <w:p w14:paraId="0C5A7CD7" w14:textId="33867879" w:rsidR="00937F0A" w:rsidRPr="00DC7BDB" w:rsidRDefault="00937F0A" w:rsidP="00937F0A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mowa podania informacji             </w:t>
            </w:r>
          </w:p>
        </w:tc>
      </w:tr>
      <w:tr w:rsidR="00937F0A" w:rsidRPr="00DC7BDB" w14:paraId="4EB8BA5E" w14:textId="77777777" w:rsidTr="00C82132">
        <w:trPr>
          <w:trHeight w:hRule="exact" w:val="822"/>
        </w:trPr>
        <w:tc>
          <w:tcPr>
            <w:tcW w:w="6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8" w:type="dxa"/>
            </w:tcMar>
            <w:vAlign w:val="center"/>
          </w:tcPr>
          <w:p w14:paraId="457B55F4" w14:textId="20C52EF5" w:rsidR="00937F0A" w:rsidRPr="00DC7BDB" w:rsidRDefault="00937F0A" w:rsidP="00444707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Osobą w innej niekorzystnej sytuacji społecznej (innej niż wymienione powyżej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, </w:t>
            </w: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>w tym osoba zamieszkała na terenach wiejskich)</w:t>
            </w:r>
            <w:r w:rsidR="009963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C506CC" w14:textId="77777777" w:rsidR="00937F0A" w:rsidRDefault="00937F0A" w:rsidP="00444707">
            <w:pPr>
              <w:spacing w:after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TAK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  <w:r w:rsidRPr="00937F0A">
              <w:rPr>
                <w:rFonts w:asciiTheme="minorHAnsi" w:eastAsiaTheme="minorEastAsia" w:hAnsiTheme="minorHAnsi" w:cstheme="minorHAnsi"/>
              </w:rPr>
              <w:t>NIE</w:t>
            </w:r>
          </w:p>
          <w:p w14:paraId="2F403EDF" w14:textId="20A27862" w:rsidR="00937F0A" w:rsidRPr="00DC7BDB" w:rsidRDefault="00937F0A" w:rsidP="00444707">
            <w:pPr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19B1">
              <w:rPr>
                <w:rFonts w:asciiTheme="minorHAnsi" w:eastAsiaTheme="minorEastAsia" w:hAnsiTheme="minorHAnsi" w:cstheme="minorHAnsi"/>
                <w:sz w:val="28"/>
                <w:szCs w:val="28"/>
              </w:rPr>
              <w:t>□</w:t>
            </w:r>
            <w:r w:rsidRPr="00DC7BDB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mowa podania informacji             </w:t>
            </w:r>
          </w:p>
        </w:tc>
      </w:tr>
    </w:tbl>
    <w:p w14:paraId="0A1E97E6" w14:textId="6E8C59DC" w:rsidR="0028322C" w:rsidRPr="00883809" w:rsidRDefault="0028322C" w:rsidP="00444707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i/>
          <w:iCs/>
          <w:sz w:val="16"/>
          <w:szCs w:val="16"/>
        </w:rPr>
      </w:pPr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 xml:space="preserve">Złożenie </w:t>
      </w:r>
      <w:r w:rsidR="009414A9"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formularza jest jednoznaczne z wyrażeniem zgody n</w:t>
      </w:r>
      <w:r w:rsidRPr="00883809">
        <w:rPr>
          <w:rFonts w:asciiTheme="minorHAnsi" w:eastAsiaTheme="minorEastAsia" w:hAnsiTheme="minorHAnsi" w:cstheme="minorHAnsi"/>
          <w:i/>
          <w:iCs/>
          <w:sz w:val="16"/>
          <w:szCs w:val="16"/>
        </w:rPr>
        <w:t>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D36D0C4" w14:textId="57238E80" w:rsidR="009414A9" w:rsidRPr="00112716" w:rsidRDefault="009414A9" w:rsidP="0028322C">
      <w:pPr>
        <w:spacing w:after="0" w:line="240" w:lineRule="auto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p w14:paraId="62949DC6" w14:textId="7A75A17F" w:rsidR="009414A9" w:rsidRDefault="009414A9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53CD23FE" w14:textId="77777777" w:rsidR="009414A9" w:rsidRDefault="009414A9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40D0514D" w14:textId="77777777" w:rsidR="00572016" w:rsidRDefault="00572016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31C5B9D6" w14:textId="77777777" w:rsidR="00572016" w:rsidRDefault="00572016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68D1C417" w14:textId="12CBDC0E" w:rsidR="00657003" w:rsidRPr="00DC7BDB" w:rsidRDefault="00657003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DC7BDB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</w:t>
      </w:r>
    </w:p>
    <w:p w14:paraId="525C9540" w14:textId="480DDCB1" w:rsidR="00657003" w:rsidRDefault="00112716" w:rsidP="00112716">
      <w:pPr>
        <w:tabs>
          <w:tab w:val="left" w:pos="3600"/>
          <w:tab w:val="right" w:pos="9360"/>
        </w:tabs>
        <w:spacing w:after="0" w:line="24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ab/>
      </w:r>
      <w:r>
        <w:rPr>
          <w:rFonts w:asciiTheme="minorHAnsi" w:eastAsiaTheme="minorEastAsia" w:hAnsiTheme="minorHAnsi" w:cstheme="minorHAnsi"/>
          <w:sz w:val="20"/>
          <w:szCs w:val="20"/>
        </w:rPr>
        <w:tab/>
      </w:r>
      <w:r w:rsidR="00657003" w:rsidRPr="00DC7BDB">
        <w:rPr>
          <w:rFonts w:asciiTheme="minorHAnsi" w:eastAsiaTheme="minorEastAsia" w:hAnsiTheme="minorHAnsi" w:cstheme="minorHAnsi"/>
          <w:sz w:val="20"/>
          <w:szCs w:val="20"/>
        </w:rPr>
        <w:t>Data i podpis</w:t>
      </w:r>
      <w:r w:rsidR="00657003" w:rsidRPr="00DC7BD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="00B7195A">
        <w:rPr>
          <w:rFonts w:asciiTheme="minorHAnsi" w:eastAsiaTheme="minorEastAsia" w:hAnsiTheme="minorHAnsi" w:cstheme="minorHAnsi"/>
          <w:sz w:val="20"/>
          <w:szCs w:val="20"/>
        </w:rPr>
        <w:t>Kandydata</w:t>
      </w:r>
      <w:r w:rsidR="00657003" w:rsidRPr="00DC7BD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561A9F05" w14:textId="77777777" w:rsidR="00B7195A" w:rsidRDefault="00B7195A" w:rsidP="00B7195A">
      <w:pPr>
        <w:spacing w:line="36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01E6C118" w14:textId="03221237" w:rsidR="00B7195A" w:rsidRPr="00DC7BDB" w:rsidRDefault="00B7195A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DC7BDB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</w:t>
      </w:r>
    </w:p>
    <w:p w14:paraId="0068FAEB" w14:textId="71CD119A" w:rsidR="00B7195A" w:rsidRPr="00B7195A" w:rsidRDefault="00B7195A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B7195A">
        <w:rPr>
          <w:rFonts w:asciiTheme="minorHAnsi" w:eastAsiaTheme="minorEastAsia" w:hAnsiTheme="minorHAnsi" w:cstheme="minorHAnsi"/>
          <w:sz w:val="20"/>
          <w:szCs w:val="20"/>
        </w:rPr>
        <w:t>Data i podpis podpis rodzica/opiekuna prawnego</w:t>
      </w:r>
      <w:r w:rsidR="00BD4B51">
        <w:rPr>
          <w:rFonts w:asciiTheme="minorHAnsi" w:eastAsiaTheme="minorEastAsia" w:hAnsiTheme="minorHAnsi" w:cstheme="minorHAnsi"/>
          <w:sz w:val="20"/>
          <w:szCs w:val="20"/>
        </w:rPr>
        <w:t xml:space="preserve"> Kandydata</w:t>
      </w:r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2D96812F" w14:textId="51B3A843" w:rsidR="00B7195A" w:rsidRPr="00B7195A" w:rsidRDefault="00B7195A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w przypadku </w:t>
      </w:r>
      <w:r w:rsidR="00BD4B51">
        <w:rPr>
          <w:rFonts w:asciiTheme="minorHAnsi" w:eastAsiaTheme="minorEastAsia" w:hAnsiTheme="minorHAnsi" w:cstheme="minorHAnsi"/>
          <w:sz w:val="20"/>
          <w:szCs w:val="20"/>
        </w:rPr>
        <w:t xml:space="preserve">jego </w:t>
      </w:r>
      <w:r w:rsidR="00D44C56">
        <w:rPr>
          <w:rFonts w:asciiTheme="minorHAnsi" w:eastAsiaTheme="minorEastAsia" w:hAnsiTheme="minorHAnsi" w:cstheme="minorHAnsi"/>
          <w:sz w:val="20"/>
          <w:szCs w:val="20"/>
        </w:rPr>
        <w:t>mało</w:t>
      </w:r>
      <w:r w:rsidRPr="00B7195A">
        <w:rPr>
          <w:rFonts w:asciiTheme="minorHAnsi" w:eastAsiaTheme="minorEastAsia" w:hAnsiTheme="minorHAnsi" w:cstheme="minorHAnsi"/>
          <w:sz w:val="20"/>
          <w:szCs w:val="20"/>
        </w:rPr>
        <w:t xml:space="preserve">letności  </w:t>
      </w:r>
    </w:p>
    <w:p w14:paraId="5D2F1999" w14:textId="77777777" w:rsidR="00937F0A" w:rsidRPr="00B7195A" w:rsidRDefault="00937F0A" w:rsidP="00B7195A">
      <w:pPr>
        <w:spacing w:after="0" w:line="240" w:lineRule="auto"/>
        <w:jc w:val="right"/>
        <w:rPr>
          <w:rFonts w:asciiTheme="minorHAnsi" w:eastAsiaTheme="minorEastAsia" w:hAnsiTheme="minorHAnsi" w:cstheme="minorHAnsi"/>
          <w:sz w:val="20"/>
          <w:szCs w:val="20"/>
        </w:rPr>
      </w:pPr>
    </w:p>
    <w:p w14:paraId="1FC81089" w14:textId="77777777" w:rsidR="00417158" w:rsidRDefault="00417158" w:rsidP="00657003">
      <w:pPr>
        <w:pStyle w:val="Normalny2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</w:p>
    <w:p w14:paraId="561CD58E" w14:textId="12B75F19" w:rsidR="00657003" w:rsidRPr="002C4432" w:rsidRDefault="00657003" w:rsidP="00657003">
      <w:pPr>
        <w:pStyle w:val="Normalny2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2C4432">
        <w:rPr>
          <w:rFonts w:ascii="Calibri" w:eastAsia="Times New Roman" w:hAnsi="Calibri" w:cs="Calibri"/>
          <w:b/>
          <w:sz w:val="20"/>
          <w:szCs w:val="20"/>
          <w:u w:val="single"/>
        </w:rPr>
        <w:t>Załączniki do formularza zgłoszeniowego:</w:t>
      </w:r>
    </w:p>
    <w:p w14:paraId="5761ABE0" w14:textId="4BB4FF87" w:rsidR="00657003" w:rsidRPr="002C4432" w:rsidRDefault="00657003" w:rsidP="00657003">
      <w:pPr>
        <w:pStyle w:val="Normalny2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2C4432">
        <w:rPr>
          <w:rFonts w:ascii="Calibri" w:eastAsia="Times New Roman" w:hAnsi="Calibri" w:cs="Calibri"/>
          <w:sz w:val="20"/>
          <w:szCs w:val="20"/>
        </w:rPr>
        <w:t xml:space="preserve"> </w:t>
      </w:r>
      <w:r w:rsidRPr="002C4432">
        <w:rPr>
          <w:rFonts w:ascii="Calibri" w:eastAsia="Times New Roman" w:hAnsi="Calibri" w:cs="Calibri"/>
          <w:i/>
          <w:iCs/>
          <w:sz w:val="20"/>
          <w:szCs w:val="20"/>
        </w:rPr>
        <w:t>Proszę o zaznaczenie załączników (</w:t>
      </w:r>
      <w:r w:rsidR="00C82132">
        <w:rPr>
          <w:rFonts w:ascii="Calibri" w:eastAsia="Times New Roman" w:hAnsi="Calibri" w:cs="Calibri"/>
          <w:i/>
          <w:iCs/>
          <w:sz w:val="20"/>
          <w:szCs w:val="20"/>
        </w:rPr>
        <w:t>z</w:t>
      </w:r>
      <w:r w:rsidRPr="002C4432">
        <w:rPr>
          <w:rFonts w:ascii="Calibri" w:eastAsia="Times New Roman" w:hAnsi="Calibri" w:cs="Calibri"/>
          <w:i/>
          <w:iCs/>
          <w:sz w:val="20"/>
          <w:szCs w:val="20"/>
        </w:rPr>
        <w:t xml:space="preserve">nakiem “X” dołączonych do </w:t>
      </w:r>
      <w:r w:rsidR="00B7195A" w:rsidRPr="002C4432">
        <w:rPr>
          <w:rFonts w:ascii="Calibri" w:eastAsia="Times New Roman" w:hAnsi="Calibri" w:cs="Calibri"/>
          <w:i/>
          <w:iCs/>
          <w:sz w:val="20"/>
          <w:szCs w:val="20"/>
        </w:rPr>
        <w:t>f</w:t>
      </w:r>
      <w:r w:rsidRPr="002C4432">
        <w:rPr>
          <w:rFonts w:ascii="Calibri" w:eastAsia="Times New Roman" w:hAnsi="Calibri" w:cs="Calibri"/>
          <w:i/>
          <w:iCs/>
          <w:sz w:val="20"/>
          <w:szCs w:val="20"/>
        </w:rPr>
        <w:t>ormularza zgłoszeniowego.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0"/>
        <w:gridCol w:w="6233"/>
        <w:gridCol w:w="1275"/>
        <w:gridCol w:w="1134"/>
      </w:tblGrid>
      <w:tr w:rsidR="00657003" w:rsidRPr="002C4432" w14:paraId="45621FA7" w14:textId="77777777" w:rsidTr="00F048CB"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3F1B" w14:textId="5C954AF6" w:rsidR="00657003" w:rsidRPr="002C4432" w:rsidRDefault="002C4432" w:rsidP="002C4432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A86E" w14:textId="24F5B611" w:rsidR="00657003" w:rsidRPr="002C4432" w:rsidRDefault="002C4432" w:rsidP="009F0363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Nazwa dokumentu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5196" w14:textId="77777777" w:rsidR="00657003" w:rsidRPr="002C4432" w:rsidRDefault="00657003" w:rsidP="009F0363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C839" w14:textId="77777777" w:rsidR="00657003" w:rsidRPr="002C4432" w:rsidRDefault="00657003" w:rsidP="009F0363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b/>
                <w:sz w:val="20"/>
                <w:szCs w:val="20"/>
              </w:rPr>
              <w:t>NIE</w:t>
            </w:r>
          </w:p>
        </w:tc>
      </w:tr>
      <w:tr w:rsidR="00657003" w:rsidRPr="002C4432" w14:paraId="4B5D07E8" w14:textId="77777777" w:rsidTr="00F048CB">
        <w:trPr>
          <w:trHeight w:val="222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278D" w14:textId="77777777" w:rsidR="00657003" w:rsidRPr="002C4432" w:rsidRDefault="00657003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3CEB" w14:textId="77777777" w:rsidR="00657003" w:rsidRPr="002C4432" w:rsidRDefault="00657003" w:rsidP="00092351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>Deklaracja uczestnictwa w projekci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BE09" w14:textId="77777777" w:rsidR="00657003" w:rsidRPr="002C4432" w:rsidRDefault="00657003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6817" w14:textId="77777777" w:rsidR="00657003" w:rsidRPr="002C4432" w:rsidRDefault="00657003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92351" w:rsidRPr="002C4432" w14:paraId="3EC70456" w14:textId="77777777" w:rsidTr="00F048CB">
        <w:trPr>
          <w:trHeight w:val="105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87CD" w14:textId="47205CCF" w:rsidR="00092351" w:rsidRPr="002C4432" w:rsidRDefault="00C7635D" w:rsidP="00092351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7C1E" w14:textId="1DFD89F5" w:rsidR="00092351" w:rsidRPr="002C4432" w:rsidRDefault="00092351" w:rsidP="00092351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>Opinia wychowawc</w:t>
            </w:r>
            <w:r w:rsidR="00F070CF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7106" w14:textId="77777777" w:rsidR="00092351" w:rsidRPr="002C44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E31F" w14:textId="77777777" w:rsidR="00092351" w:rsidRPr="002C44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92351" w:rsidRPr="00186D32" w14:paraId="3A7E429D" w14:textId="77777777" w:rsidTr="00F048CB">
        <w:trPr>
          <w:trHeight w:val="20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3C9E" w14:textId="5DC5AC4B" w:rsidR="00092351" w:rsidRPr="002C4432" w:rsidRDefault="00C7635D" w:rsidP="00092351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7062" w14:textId="47E6FF18" w:rsidR="00092351" w:rsidRPr="002C4432" w:rsidRDefault="00996391" w:rsidP="00092351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goda rodzica/opiekuna prawnego na udział w Projekci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4A86" w14:textId="77777777" w:rsidR="00092351" w:rsidRPr="00186D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D850" w14:textId="77777777" w:rsidR="00092351" w:rsidRPr="00186D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2351" w:rsidRPr="00186D32" w14:paraId="5A1B5C65" w14:textId="77777777" w:rsidTr="00F048CB">
        <w:trPr>
          <w:trHeight w:val="20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9353" w14:textId="6E333914" w:rsidR="00092351" w:rsidRPr="002C4432" w:rsidRDefault="00C7635D" w:rsidP="00092351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8BFA" w14:textId="22238661" w:rsidR="00092351" w:rsidRPr="002C4432" w:rsidRDefault="00996391" w:rsidP="00092351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>Kserokopia orzeczenia o niepełnosprawności (jeśli dotyczy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D1D6" w14:textId="77777777" w:rsidR="00092351" w:rsidRPr="00186D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B451" w14:textId="77777777" w:rsidR="00092351" w:rsidRPr="00186D32" w:rsidRDefault="00092351" w:rsidP="00092351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820D85" w:rsidRPr="00186D32" w14:paraId="019CDFA2" w14:textId="77777777" w:rsidTr="00F048CB">
        <w:trPr>
          <w:trHeight w:val="20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8559" w14:textId="7A3BE8B8" w:rsidR="00820D85" w:rsidRDefault="00820D85" w:rsidP="00820D85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88AB" w14:textId="4AFDE5DB" w:rsidR="00820D85" w:rsidRPr="002C4432" w:rsidRDefault="00820D85" w:rsidP="00820D85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 xml:space="preserve">Kserokopia orzeczeni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  <w:r w:rsidRPr="00820D85">
              <w:rPr>
                <w:rFonts w:ascii="Calibri" w:eastAsia="Times New Roman" w:hAnsi="Calibri" w:cs="Calibri"/>
                <w:sz w:val="20"/>
                <w:szCs w:val="20"/>
              </w:rPr>
              <w:t xml:space="preserve"> potrzebie kształcenia specjalnego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C4432">
              <w:rPr>
                <w:rFonts w:ascii="Calibri" w:eastAsia="Times New Roman" w:hAnsi="Calibri" w:cs="Calibri"/>
                <w:sz w:val="20"/>
                <w:szCs w:val="20"/>
              </w:rPr>
              <w:t xml:space="preserve"> (jeśli dotyczy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B9CC" w14:textId="77777777" w:rsidR="00820D85" w:rsidRPr="00186D32" w:rsidRDefault="00820D85" w:rsidP="00820D85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B15C" w14:textId="77777777" w:rsidR="00820D85" w:rsidRPr="00186D32" w:rsidRDefault="00820D85" w:rsidP="00820D85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3809" w:rsidRPr="00186D32" w14:paraId="137540A6" w14:textId="77777777" w:rsidTr="00F048CB">
        <w:trPr>
          <w:trHeight w:val="20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D29B" w14:textId="143DE22B" w:rsidR="00883809" w:rsidRDefault="00883809" w:rsidP="00820D85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45DF" w14:textId="251A5880" w:rsidR="00883809" w:rsidRPr="002C4432" w:rsidRDefault="00883809" w:rsidP="00820D85">
            <w:pPr>
              <w:pStyle w:val="Normalny2"/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świadczenie o przetwarzaniu danych osobowych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5361" w14:textId="77777777" w:rsidR="00883809" w:rsidRPr="00186D32" w:rsidRDefault="00883809" w:rsidP="00820D85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8222" w14:textId="77777777" w:rsidR="00883809" w:rsidRPr="00186D32" w:rsidRDefault="00883809" w:rsidP="00820D85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19DCD9EA" w14:textId="77777777" w:rsidR="0058185A" w:rsidRPr="00657003" w:rsidRDefault="0058185A" w:rsidP="00883809"/>
    <w:sectPr w:rsidR="0058185A" w:rsidRPr="00657003" w:rsidSect="00F75927">
      <w:headerReference w:type="default" r:id="rId8"/>
      <w:footerReference w:type="default" r:id="rId9"/>
      <w:pgSz w:w="12240" w:h="15840"/>
      <w:pgMar w:top="1440" w:right="1440" w:bottom="1350" w:left="1440" w:header="142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BAE8" w14:textId="77777777" w:rsidR="00FF634B" w:rsidRDefault="00FF634B">
      <w:pPr>
        <w:spacing w:after="0" w:line="240" w:lineRule="auto"/>
      </w:pPr>
      <w:r>
        <w:separator/>
      </w:r>
    </w:p>
  </w:endnote>
  <w:endnote w:type="continuationSeparator" w:id="0">
    <w:p w14:paraId="571DA069" w14:textId="77777777" w:rsidR="00FF634B" w:rsidRDefault="00FF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698D" w14:textId="77777777" w:rsidR="00B25C28" w:rsidRDefault="009F5AE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D779B">
      <w:rPr>
        <w:noProof/>
      </w:rPr>
      <w:t>1</w:t>
    </w:r>
    <w:r>
      <w:fldChar w:fldCharType="end"/>
    </w:r>
  </w:p>
  <w:p w14:paraId="5B811CB0" w14:textId="77777777" w:rsidR="00B25C28" w:rsidRDefault="00FF6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764E" w14:textId="77777777" w:rsidR="00FF634B" w:rsidRDefault="00FF63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09EC61" w14:textId="77777777" w:rsidR="00FF634B" w:rsidRDefault="00FF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9292" w14:textId="77777777" w:rsidR="00B25C28" w:rsidRDefault="009F5AE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98542CB" wp14:editId="28602729">
          <wp:extent cx="5758443" cy="813395"/>
          <wp:effectExtent l="0" t="0" r="0" b="5755"/>
          <wp:docPr id="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443" cy="813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6D"/>
    <w:multiLevelType w:val="multilevel"/>
    <w:tmpl w:val="7390E394"/>
    <w:lvl w:ilvl="0">
      <w:start w:val="1"/>
      <w:numFmt w:val="lowerLetter"/>
      <w:lvlText w:val="%1."/>
      <w:lvlJc w:val="left"/>
      <w:pPr>
        <w:ind w:left="723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9676F73"/>
    <w:multiLevelType w:val="multilevel"/>
    <w:tmpl w:val="9A1CAB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8B9"/>
    <w:multiLevelType w:val="multilevel"/>
    <w:tmpl w:val="9586D85C"/>
    <w:lvl w:ilvl="0">
      <w:start w:val="1"/>
      <w:numFmt w:val="decimal"/>
      <w:lvlText w:val="%1."/>
      <w:lvlJc w:val="left"/>
      <w:pPr>
        <w:ind w:left="549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6210" w:hanging="360"/>
      </w:pPr>
    </w:lvl>
    <w:lvl w:ilvl="2">
      <w:start w:val="1"/>
      <w:numFmt w:val="lowerRoman"/>
      <w:lvlText w:val="%3."/>
      <w:lvlJc w:val="right"/>
      <w:pPr>
        <w:ind w:left="6930" w:hanging="180"/>
      </w:pPr>
    </w:lvl>
    <w:lvl w:ilvl="3">
      <w:start w:val="1"/>
      <w:numFmt w:val="decimal"/>
      <w:lvlText w:val="%4."/>
      <w:lvlJc w:val="left"/>
      <w:pPr>
        <w:ind w:left="7650" w:hanging="360"/>
      </w:pPr>
    </w:lvl>
    <w:lvl w:ilvl="4">
      <w:start w:val="1"/>
      <w:numFmt w:val="lowerLetter"/>
      <w:lvlText w:val="%5."/>
      <w:lvlJc w:val="left"/>
      <w:pPr>
        <w:ind w:left="8370" w:hanging="360"/>
      </w:pPr>
    </w:lvl>
    <w:lvl w:ilvl="5">
      <w:start w:val="1"/>
      <w:numFmt w:val="lowerRoman"/>
      <w:lvlText w:val="%6."/>
      <w:lvlJc w:val="right"/>
      <w:pPr>
        <w:ind w:left="9090" w:hanging="180"/>
      </w:pPr>
    </w:lvl>
    <w:lvl w:ilvl="6">
      <w:start w:val="1"/>
      <w:numFmt w:val="decimal"/>
      <w:lvlText w:val="%7."/>
      <w:lvlJc w:val="left"/>
      <w:pPr>
        <w:ind w:left="9810" w:hanging="360"/>
      </w:pPr>
    </w:lvl>
    <w:lvl w:ilvl="7">
      <w:start w:val="1"/>
      <w:numFmt w:val="lowerLetter"/>
      <w:lvlText w:val="%8."/>
      <w:lvlJc w:val="left"/>
      <w:pPr>
        <w:ind w:left="10530" w:hanging="360"/>
      </w:pPr>
    </w:lvl>
    <w:lvl w:ilvl="8">
      <w:start w:val="1"/>
      <w:numFmt w:val="lowerRoman"/>
      <w:lvlText w:val="%9."/>
      <w:lvlJc w:val="right"/>
      <w:pPr>
        <w:ind w:left="11250" w:hanging="180"/>
      </w:pPr>
    </w:lvl>
  </w:abstractNum>
  <w:abstractNum w:abstractNumId="3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8A369BA"/>
    <w:multiLevelType w:val="multilevel"/>
    <w:tmpl w:val="9BE2AB46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A411B"/>
    <w:multiLevelType w:val="multilevel"/>
    <w:tmpl w:val="D9EAA0C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AA42FB6"/>
    <w:multiLevelType w:val="multilevel"/>
    <w:tmpl w:val="243EAD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06ABD"/>
    <w:multiLevelType w:val="multilevel"/>
    <w:tmpl w:val="385EBC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8B548C"/>
    <w:multiLevelType w:val="multilevel"/>
    <w:tmpl w:val="B2F27F4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01E27"/>
    <w:multiLevelType w:val="multilevel"/>
    <w:tmpl w:val="DBF83E0A"/>
    <w:lvl w:ilvl="0">
      <w:start w:val="1"/>
      <w:numFmt w:val="lowerLetter"/>
      <w:lvlText w:val="%1."/>
      <w:lvlJc w:val="left"/>
      <w:pPr>
        <w:ind w:left="1004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E97A6F"/>
    <w:multiLevelType w:val="multilevel"/>
    <w:tmpl w:val="81A88A8E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FB61797"/>
    <w:multiLevelType w:val="multilevel"/>
    <w:tmpl w:val="5650AACA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 w:cs="Wingdings"/>
      </w:rPr>
    </w:lvl>
  </w:abstractNum>
  <w:abstractNum w:abstractNumId="14">
    <w:nsid w:val="35425703"/>
    <w:multiLevelType w:val="multilevel"/>
    <w:tmpl w:val="CD56E838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27DBA"/>
    <w:multiLevelType w:val="multilevel"/>
    <w:tmpl w:val="3028EB38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4DF9"/>
    <w:multiLevelType w:val="hybridMultilevel"/>
    <w:tmpl w:val="E7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2799E"/>
    <w:multiLevelType w:val="multilevel"/>
    <w:tmpl w:val="DA127AD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8D601D3"/>
    <w:multiLevelType w:val="multilevel"/>
    <w:tmpl w:val="66E8622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B3C71"/>
    <w:multiLevelType w:val="multilevel"/>
    <w:tmpl w:val="F0EAE2A8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"/>
      <w:lvlJc w:val="left"/>
      <w:pPr>
        <w:ind w:left="1364" w:hanging="284"/>
      </w:pPr>
      <w:rPr>
        <w:rFonts w:ascii="Wingdings" w:hAnsi="Wingdings" w:cs="Verdana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B1ABE"/>
    <w:multiLevelType w:val="multilevel"/>
    <w:tmpl w:val="650ACEAC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0A97"/>
    <w:multiLevelType w:val="multilevel"/>
    <w:tmpl w:val="C5A49FF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72878"/>
    <w:multiLevelType w:val="multilevel"/>
    <w:tmpl w:val="70C6B6D6"/>
    <w:lvl w:ilvl="0">
      <w:numFmt w:val="bullet"/>
      <w:lvlText w:val="–"/>
      <w:lvlJc w:val="left"/>
      <w:pPr>
        <w:ind w:left="992" w:hanging="284"/>
      </w:pPr>
      <w:rPr>
        <w:rFonts w:ascii="Verdana" w:hAnsi="Verdana" w:cs="Verdana"/>
        <w:sz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46D1D1E"/>
    <w:multiLevelType w:val="multilevel"/>
    <w:tmpl w:val="58B0E49E"/>
    <w:lvl w:ilvl="0">
      <w:numFmt w:val="bullet"/>
      <w:lvlText w:val=""/>
      <w:lvlJc w:val="left"/>
      <w:pPr>
        <w:ind w:left="284" w:hanging="284"/>
      </w:pPr>
      <w:rPr>
        <w:rFonts w:ascii="Wingdings" w:hAnsi="Wingdings" w:cs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B7EEF"/>
    <w:multiLevelType w:val="multilevel"/>
    <w:tmpl w:val="D5EA2EA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DE4577"/>
    <w:multiLevelType w:val="hybridMultilevel"/>
    <w:tmpl w:val="103073E4"/>
    <w:lvl w:ilvl="0" w:tplc="6E02D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35932"/>
    <w:multiLevelType w:val="multilevel"/>
    <w:tmpl w:val="3B105F96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249436A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66481"/>
    <w:multiLevelType w:val="hybridMultilevel"/>
    <w:tmpl w:val="D702E548"/>
    <w:lvl w:ilvl="0" w:tplc="42FE5F2E">
      <w:start w:val="1"/>
      <w:numFmt w:val="bullet"/>
      <w:lvlText w:val="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27A36"/>
    <w:multiLevelType w:val="multilevel"/>
    <w:tmpl w:val="89526E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B2E60"/>
    <w:multiLevelType w:val="multilevel"/>
    <w:tmpl w:val="9BC8F43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33"/>
  </w:num>
  <w:num w:numId="3">
    <w:abstractNumId w:val="12"/>
  </w:num>
  <w:num w:numId="4">
    <w:abstractNumId w:val="27"/>
  </w:num>
  <w:num w:numId="5">
    <w:abstractNumId w:val="9"/>
  </w:num>
  <w:num w:numId="6">
    <w:abstractNumId w:val="3"/>
  </w:num>
  <w:num w:numId="7">
    <w:abstractNumId w:val="32"/>
  </w:num>
  <w:num w:numId="8">
    <w:abstractNumId w:val="30"/>
  </w:num>
  <w:num w:numId="9">
    <w:abstractNumId w:val="4"/>
  </w:num>
  <w:num w:numId="10">
    <w:abstractNumId w:val="14"/>
  </w:num>
  <w:num w:numId="11">
    <w:abstractNumId w:val="19"/>
  </w:num>
  <w:num w:numId="12">
    <w:abstractNumId w:val="18"/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  <w:num w:numId="19">
    <w:abstractNumId w:val="37"/>
  </w:num>
  <w:num w:numId="20">
    <w:abstractNumId w:val="2"/>
  </w:num>
  <w:num w:numId="21">
    <w:abstractNumId w:val="36"/>
  </w:num>
  <w:num w:numId="22">
    <w:abstractNumId w:val="26"/>
  </w:num>
  <w:num w:numId="23">
    <w:abstractNumId w:val="35"/>
  </w:num>
  <w:num w:numId="24">
    <w:abstractNumId w:val="22"/>
  </w:num>
  <w:num w:numId="25">
    <w:abstractNumId w:val="21"/>
  </w:num>
  <w:num w:numId="26">
    <w:abstractNumId w:val="11"/>
  </w:num>
  <w:num w:numId="27">
    <w:abstractNumId w:val="29"/>
  </w:num>
  <w:num w:numId="28">
    <w:abstractNumId w:val="25"/>
  </w:num>
  <w:num w:numId="29">
    <w:abstractNumId w:val="13"/>
  </w:num>
  <w:num w:numId="30">
    <w:abstractNumId w:val="6"/>
  </w:num>
  <w:num w:numId="31">
    <w:abstractNumId w:val="23"/>
  </w:num>
  <w:num w:numId="32">
    <w:abstractNumId w:val="10"/>
  </w:num>
  <w:num w:numId="33">
    <w:abstractNumId w:val="31"/>
  </w:num>
  <w:num w:numId="34">
    <w:abstractNumId w:val="16"/>
  </w:num>
  <w:num w:numId="35">
    <w:abstractNumId w:val="28"/>
  </w:num>
  <w:num w:numId="36">
    <w:abstractNumId w:val="24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A"/>
    <w:rsid w:val="00072B49"/>
    <w:rsid w:val="00092351"/>
    <w:rsid w:val="000B03DA"/>
    <w:rsid w:val="000B4FBC"/>
    <w:rsid w:val="000E43C2"/>
    <w:rsid w:val="00112716"/>
    <w:rsid w:val="00143405"/>
    <w:rsid w:val="00161C9B"/>
    <w:rsid w:val="00184922"/>
    <w:rsid w:val="0019075E"/>
    <w:rsid w:val="001E5C46"/>
    <w:rsid w:val="001F38E1"/>
    <w:rsid w:val="00225785"/>
    <w:rsid w:val="0028322C"/>
    <w:rsid w:val="002A3D7B"/>
    <w:rsid w:val="002C4432"/>
    <w:rsid w:val="00327C7B"/>
    <w:rsid w:val="003341CD"/>
    <w:rsid w:val="003755ED"/>
    <w:rsid w:val="003A6EA7"/>
    <w:rsid w:val="00413C74"/>
    <w:rsid w:val="00417158"/>
    <w:rsid w:val="00444707"/>
    <w:rsid w:val="00455B92"/>
    <w:rsid w:val="00470412"/>
    <w:rsid w:val="004B36F2"/>
    <w:rsid w:val="004C3A3A"/>
    <w:rsid w:val="005019B1"/>
    <w:rsid w:val="005511CF"/>
    <w:rsid w:val="00572016"/>
    <w:rsid w:val="0058185A"/>
    <w:rsid w:val="006060ED"/>
    <w:rsid w:val="006142BD"/>
    <w:rsid w:val="00657003"/>
    <w:rsid w:val="006A0307"/>
    <w:rsid w:val="007A6AC8"/>
    <w:rsid w:val="007C3408"/>
    <w:rsid w:val="007F6528"/>
    <w:rsid w:val="008120F5"/>
    <w:rsid w:val="00820D85"/>
    <w:rsid w:val="00854797"/>
    <w:rsid w:val="00863C4D"/>
    <w:rsid w:val="00883809"/>
    <w:rsid w:val="008A3818"/>
    <w:rsid w:val="008C5D11"/>
    <w:rsid w:val="008D779B"/>
    <w:rsid w:val="008E47B7"/>
    <w:rsid w:val="008E6CEF"/>
    <w:rsid w:val="009162F0"/>
    <w:rsid w:val="00917E5E"/>
    <w:rsid w:val="00937F0A"/>
    <w:rsid w:val="009414A9"/>
    <w:rsid w:val="00996391"/>
    <w:rsid w:val="009F5AE4"/>
    <w:rsid w:val="00A1028F"/>
    <w:rsid w:val="00A60B10"/>
    <w:rsid w:val="00A811FB"/>
    <w:rsid w:val="00A92777"/>
    <w:rsid w:val="00AF0A27"/>
    <w:rsid w:val="00B11F7F"/>
    <w:rsid w:val="00B40FE1"/>
    <w:rsid w:val="00B7195A"/>
    <w:rsid w:val="00B76CE6"/>
    <w:rsid w:val="00BA527F"/>
    <w:rsid w:val="00BD4B51"/>
    <w:rsid w:val="00BF7FDD"/>
    <w:rsid w:val="00C7635D"/>
    <w:rsid w:val="00C82132"/>
    <w:rsid w:val="00CA39B7"/>
    <w:rsid w:val="00CE752C"/>
    <w:rsid w:val="00CF6C88"/>
    <w:rsid w:val="00D37D38"/>
    <w:rsid w:val="00D433D8"/>
    <w:rsid w:val="00D44C56"/>
    <w:rsid w:val="00D60CF5"/>
    <w:rsid w:val="00D6466F"/>
    <w:rsid w:val="00DC242D"/>
    <w:rsid w:val="00DE7453"/>
    <w:rsid w:val="00DE7C60"/>
    <w:rsid w:val="00E43AD5"/>
    <w:rsid w:val="00ED424E"/>
    <w:rsid w:val="00F00BDC"/>
    <w:rsid w:val="00F048CB"/>
    <w:rsid w:val="00F070CF"/>
    <w:rsid w:val="00F75927"/>
    <w:rsid w:val="00F77B84"/>
    <w:rsid w:val="00F819B3"/>
    <w:rsid w:val="00FC667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EE47"/>
  <w15:docId w15:val="{1438696F-B1A8-47B1-A85A-4575E95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Default">
    <w:name w:val="Default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Heading3Char">
    <w:name w:val="Heading 3 Char"/>
    <w:basedOn w:val="Domylnaczcionkaakapitu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59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7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D3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3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414A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832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D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BA-CDCD-459B-BA74-B2106557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Przemek</cp:lastModifiedBy>
  <cp:revision>2</cp:revision>
  <dcterms:created xsi:type="dcterms:W3CDTF">2021-09-28T12:28:00Z</dcterms:created>
  <dcterms:modified xsi:type="dcterms:W3CDTF">2021-09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6-30T21:56:5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c836ff84-b29e-4a48-869b-42d14d8fb4ab</vt:lpwstr>
  </property>
  <property fmtid="{D5CDD505-2E9C-101B-9397-08002B2CF9AE}" pid="8" name="MSIP_Label_e463cba9-5f6c-478d-9329-7b2295e4e8ed_ContentBits">
    <vt:lpwstr>0</vt:lpwstr>
  </property>
</Properties>
</file>